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6059" w14:textId="77777777" w:rsidR="00B63C60" w:rsidRPr="00A92486" w:rsidRDefault="00407028" w:rsidP="006E0FCC">
      <w:pPr>
        <w:rPr>
          <w:rFonts w:asciiTheme="majorHAnsi" w:hAnsiTheme="majorHAnsi" w:cs="Calibri Light"/>
          <w:b/>
          <w:bCs/>
          <w:sz w:val="32"/>
          <w:szCs w:val="32"/>
        </w:rPr>
      </w:pPr>
      <w:r w:rsidRPr="00A92486">
        <w:rPr>
          <w:rFonts w:asciiTheme="majorHAnsi" w:hAnsiTheme="majorHAnsi" w:cs="Calibri Light"/>
          <w:b/>
          <w:bCs/>
          <w:sz w:val="32"/>
          <w:szCs w:val="32"/>
        </w:rPr>
        <w:t xml:space="preserve">Antrag zur Beurteilung der Situation </w:t>
      </w:r>
    </w:p>
    <w:p w14:paraId="1EDD0635" w14:textId="77777777" w:rsidR="00813BB8" w:rsidRPr="00A92486" w:rsidRDefault="00407028" w:rsidP="006E0FCC">
      <w:pPr>
        <w:rPr>
          <w:rFonts w:asciiTheme="majorHAnsi" w:hAnsiTheme="majorHAnsi" w:cs="Calibri Light"/>
          <w:b/>
          <w:bCs/>
          <w:sz w:val="32"/>
          <w:szCs w:val="32"/>
        </w:rPr>
      </w:pPr>
      <w:r w:rsidRPr="00A92486">
        <w:rPr>
          <w:rFonts w:asciiTheme="majorHAnsi" w:hAnsiTheme="majorHAnsi" w:cs="Calibri Light"/>
          <w:b/>
          <w:bCs/>
          <w:sz w:val="32"/>
          <w:szCs w:val="32"/>
        </w:rPr>
        <w:t>an die Paritätische Vertrauenskommission (PVK)</w:t>
      </w:r>
    </w:p>
    <w:p w14:paraId="2043EADC" w14:textId="77777777" w:rsidR="00407028" w:rsidRPr="00A92486" w:rsidRDefault="00407028" w:rsidP="006E0FCC">
      <w:pPr>
        <w:rPr>
          <w:rFonts w:asciiTheme="majorHAnsi" w:hAnsiTheme="majorHAnsi" w:cs="Calibri Light"/>
          <w:b/>
          <w:bCs/>
        </w:rPr>
      </w:pPr>
    </w:p>
    <w:p w14:paraId="6895B7F6" w14:textId="77777777" w:rsidR="00407028" w:rsidRPr="00A92486" w:rsidRDefault="00407028" w:rsidP="006E0FCC">
      <w:pPr>
        <w:rPr>
          <w:rFonts w:asciiTheme="majorHAnsi" w:hAnsiTheme="majorHAnsi" w:cs="Calibri Light"/>
          <w:sz w:val="18"/>
          <w:szCs w:val="18"/>
        </w:rPr>
      </w:pPr>
      <w:r w:rsidRPr="00A92486">
        <w:rPr>
          <w:rFonts w:asciiTheme="majorHAnsi" w:hAnsiTheme="majorHAnsi" w:cs="Calibri Light"/>
          <w:sz w:val="18"/>
          <w:szCs w:val="18"/>
        </w:rPr>
        <w:t>Die Geschäftsstelle stellt diesen Antrag mit allen Beilagen dem Antragsgegner mit der Bitte um Stellungnahme innert 14 Tagen zu.</w:t>
      </w:r>
    </w:p>
    <w:p w14:paraId="52BF417E" w14:textId="77777777" w:rsidR="00407028" w:rsidRPr="00AC4210" w:rsidRDefault="00407028" w:rsidP="006E0FCC">
      <w:pPr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CA6EFA" w:rsidRPr="00A92486" w14:paraId="54AB7B2E" w14:textId="77777777" w:rsidTr="00DE3430">
        <w:tc>
          <w:tcPr>
            <w:tcW w:w="9211" w:type="dxa"/>
            <w:gridSpan w:val="2"/>
          </w:tcPr>
          <w:p w14:paraId="0E40528C" w14:textId="77777777" w:rsidR="00CA6EFA" w:rsidRPr="00A92486" w:rsidRDefault="00CA6EFA" w:rsidP="00855815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="Calibri Light"/>
                <w:b/>
                <w:bCs/>
              </w:rPr>
            </w:pPr>
            <w:r w:rsidRPr="00A92486">
              <w:rPr>
                <w:rFonts w:asciiTheme="majorHAnsi" w:hAnsiTheme="majorHAnsi" w:cs="Calibri Light"/>
                <w:b/>
                <w:bCs/>
              </w:rPr>
              <w:t>Antragsteller:</w:t>
            </w:r>
          </w:p>
        </w:tc>
      </w:tr>
      <w:tr w:rsidR="00CA6EFA" w:rsidRPr="00A92486" w14:paraId="27BFACFD" w14:textId="77777777" w:rsidTr="00DE3430">
        <w:tc>
          <w:tcPr>
            <w:tcW w:w="4605" w:type="dxa"/>
          </w:tcPr>
          <w:p w14:paraId="51A18800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Organisation:</w:t>
            </w:r>
          </w:p>
        </w:tc>
        <w:bookmarkStart w:id="0" w:name="Text1"/>
        <w:tc>
          <w:tcPr>
            <w:tcW w:w="4606" w:type="dxa"/>
          </w:tcPr>
          <w:p w14:paraId="3CEB3E3E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bookmarkStart w:id="1" w:name="_GoBack"/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bookmarkEnd w:id="1"/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0"/>
          </w:p>
        </w:tc>
      </w:tr>
      <w:tr w:rsidR="00CA6EFA" w:rsidRPr="00A92486" w14:paraId="141A2E84" w14:textId="77777777" w:rsidTr="00DE3430">
        <w:tc>
          <w:tcPr>
            <w:tcW w:w="4605" w:type="dxa"/>
          </w:tcPr>
          <w:p w14:paraId="7F5C1EED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Zuständige Person</w:t>
            </w:r>
            <w:r w:rsidR="006E22C7" w:rsidRPr="00A92486">
              <w:rPr>
                <w:rFonts w:asciiTheme="majorHAnsi" w:hAnsiTheme="majorHAnsi" w:cs="Calibri Light"/>
              </w:rPr>
              <w:t xml:space="preserve"> / Funktion</w:t>
            </w:r>
            <w:r w:rsidRPr="00A92486">
              <w:rPr>
                <w:rFonts w:asciiTheme="majorHAnsi" w:hAnsiTheme="majorHAnsi" w:cs="Calibri Light"/>
              </w:rPr>
              <w:t>:</w:t>
            </w:r>
          </w:p>
        </w:tc>
        <w:bookmarkStart w:id="2" w:name="Text2"/>
        <w:tc>
          <w:tcPr>
            <w:tcW w:w="4606" w:type="dxa"/>
          </w:tcPr>
          <w:p w14:paraId="0C1B7312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2"/>
          </w:p>
        </w:tc>
      </w:tr>
      <w:tr w:rsidR="00CA6EFA" w:rsidRPr="00A92486" w14:paraId="3A1D80BC" w14:textId="77777777" w:rsidTr="00DE3430">
        <w:tc>
          <w:tcPr>
            <w:tcW w:w="4605" w:type="dxa"/>
          </w:tcPr>
          <w:p w14:paraId="4B77418A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Strasse:</w:t>
            </w:r>
          </w:p>
        </w:tc>
        <w:bookmarkStart w:id="3" w:name="Text3"/>
        <w:tc>
          <w:tcPr>
            <w:tcW w:w="4606" w:type="dxa"/>
          </w:tcPr>
          <w:p w14:paraId="391A1ED4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3"/>
          </w:p>
        </w:tc>
      </w:tr>
      <w:tr w:rsidR="00CA6EFA" w:rsidRPr="00A92486" w14:paraId="17A7B0BA" w14:textId="77777777" w:rsidTr="00DE3430">
        <w:tc>
          <w:tcPr>
            <w:tcW w:w="4605" w:type="dxa"/>
          </w:tcPr>
          <w:p w14:paraId="18E07E59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PLZ/Ort:</w:t>
            </w:r>
          </w:p>
        </w:tc>
        <w:bookmarkStart w:id="4" w:name="Text4"/>
        <w:tc>
          <w:tcPr>
            <w:tcW w:w="4606" w:type="dxa"/>
          </w:tcPr>
          <w:p w14:paraId="775BCBD5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4"/>
            <w:r w:rsidRPr="00A92486">
              <w:rPr>
                <w:rFonts w:asciiTheme="majorHAnsi" w:hAnsiTheme="majorHAnsi" w:cs="Calibri Light"/>
              </w:rPr>
              <w:t xml:space="preserve"> </w:t>
            </w:r>
            <w:bookmarkStart w:id="5" w:name="Text5"/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5"/>
          </w:p>
        </w:tc>
      </w:tr>
      <w:tr w:rsidR="00CA6EFA" w:rsidRPr="00A92486" w14:paraId="5B3F1307" w14:textId="77777777" w:rsidTr="00DE3430">
        <w:tc>
          <w:tcPr>
            <w:tcW w:w="4605" w:type="dxa"/>
          </w:tcPr>
          <w:p w14:paraId="17339D46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Telefon:</w:t>
            </w:r>
          </w:p>
        </w:tc>
        <w:bookmarkStart w:id="6" w:name="Text6"/>
        <w:tc>
          <w:tcPr>
            <w:tcW w:w="4606" w:type="dxa"/>
          </w:tcPr>
          <w:p w14:paraId="322547C5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6"/>
          </w:p>
        </w:tc>
      </w:tr>
      <w:tr w:rsidR="00CA6EFA" w:rsidRPr="00A92486" w14:paraId="4640905E" w14:textId="77777777" w:rsidTr="00DE3430">
        <w:tc>
          <w:tcPr>
            <w:tcW w:w="4605" w:type="dxa"/>
          </w:tcPr>
          <w:p w14:paraId="1DC9D1CE" w14:textId="77777777" w:rsidR="00CA6EFA" w:rsidRPr="00A92486" w:rsidRDefault="00CA6EFA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E-Mail:</w:t>
            </w:r>
          </w:p>
        </w:tc>
        <w:bookmarkStart w:id="7" w:name="Text7"/>
        <w:tc>
          <w:tcPr>
            <w:tcW w:w="4606" w:type="dxa"/>
          </w:tcPr>
          <w:p w14:paraId="628292A4" w14:textId="77777777" w:rsidR="00CA6EFA" w:rsidRPr="00A92486" w:rsidRDefault="00DE3430" w:rsidP="006E0FCC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bookmarkEnd w:id="7"/>
          </w:p>
        </w:tc>
      </w:tr>
    </w:tbl>
    <w:p w14:paraId="35EF4A7A" w14:textId="77777777" w:rsidR="00407028" w:rsidRPr="00A92486" w:rsidRDefault="00407028" w:rsidP="006E0FCC">
      <w:pPr>
        <w:rPr>
          <w:rFonts w:asciiTheme="majorHAnsi" w:hAnsiTheme="majorHAnsi" w:cs="Calibri Ligh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CA6EFA" w:rsidRPr="00A92486" w14:paraId="4E307C36" w14:textId="77777777" w:rsidTr="009067C5">
        <w:tc>
          <w:tcPr>
            <w:tcW w:w="9067" w:type="dxa"/>
            <w:gridSpan w:val="2"/>
          </w:tcPr>
          <w:p w14:paraId="38090C7A" w14:textId="77777777" w:rsidR="00CA6EFA" w:rsidRPr="00A92486" w:rsidRDefault="00CA6EFA" w:rsidP="00855815">
            <w:pPr>
              <w:pStyle w:val="Listenabsatz"/>
              <w:numPr>
                <w:ilvl w:val="0"/>
                <w:numId w:val="19"/>
              </w:numPr>
              <w:ind w:right="-213"/>
              <w:rPr>
                <w:rFonts w:asciiTheme="majorHAnsi" w:hAnsiTheme="majorHAnsi" w:cs="Calibri Light"/>
                <w:b/>
                <w:bCs/>
              </w:rPr>
            </w:pPr>
            <w:r w:rsidRPr="00A92486">
              <w:rPr>
                <w:rFonts w:asciiTheme="majorHAnsi" w:hAnsiTheme="majorHAnsi" w:cs="Calibri Light"/>
                <w:b/>
                <w:bCs/>
              </w:rPr>
              <w:t>Antragsgegner:</w:t>
            </w:r>
          </w:p>
        </w:tc>
      </w:tr>
      <w:tr w:rsidR="00DE3430" w:rsidRPr="00A92486" w14:paraId="51BA9521" w14:textId="77777777" w:rsidTr="009067C5">
        <w:tc>
          <w:tcPr>
            <w:tcW w:w="4605" w:type="dxa"/>
          </w:tcPr>
          <w:p w14:paraId="3519FFEE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Organisation:</w:t>
            </w:r>
          </w:p>
        </w:tc>
        <w:tc>
          <w:tcPr>
            <w:tcW w:w="4462" w:type="dxa"/>
          </w:tcPr>
          <w:p w14:paraId="417C1EE9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DE3430" w:rsidRPr="00A92486" w14:paraId="6C42263B" w14:textId="77777777" w:rsidTr="009067C5">
        <w:tc>
          <w:tcPr>
            <w:tcW w:w="4605" w:type="dxa"/>
          </w:tcPr>
          <w:p w14:paraId="7DF7ED93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Zuständige Person</w:t>
            </w:r>
            <w:r w:rsidR="006E22C7" w:rsidRPr="00A92486">
              <w:rPr>
                <w:rFonts w:asciiTheme="majorHAnsi" w:hAnsiTheme="majorHAnsi" w:cs="Calibri Light"/>
              </w:rPr>
              <w:t xml:space="preserve"> / Funktion</w:t>
            </w:r>
            <w:r w:rsidRPr="00A92486">
              <w:rPr>
                <w:rFonts w:asciiTheme="majorHAnsi" w:hAnsiTheme="majorHAnsi" w:cs="Calibri Light"/>
              </w:rPr>
              <w:t>:</w:t>
            </w:r>
          </w:p>
        </w:tc>
        <w:tc>
          <w:tcPr>
            <w:tcW w:w="4462" w:type="dxa"/>
          </w:tcPr>
          <w:p w14:paraId="2B621165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DE3430" w:rsidRPr="00A92486" w14:paraId="2DEA4214" w14:textId="77777777" w:rsidTr="009067C5">
        <w:tc>
          <w:tcPr>
            <w:tcW w:w="4605" w:type="dxa"/>
          </w:tcPr>
          <w:p w14:paraId="40C19DC5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Strasse:</w:t>
            </w:r>
          </w:p>
        </w:tc>
        <w:tc>
          <w:tcPr>
            <w:tcW w:w="4462" w:type="dxa"/>
          </w:tcPr>
          <w:p w14:paraId="5ECE5D9D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DE3430" w:rsidRPr="00A92486" w14:paraId="59603E78" w14:textId="77777777" w:rsidTr="009067C5">
        <w:tc>
          <w:tcPr>
            <w:tcW w:w="4605" w:type="dxa"/>
          </w:tcPr>
          <w:p w14:paraId="0EF5BE47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PLZ/Ort:</w:t>
            </w:r>
          </w:p>
        </w:tc>
        <w:tc>
          <w:tcPr>
            <w:tcW w:w="4462" w:type="dxa"/>
          </w:tcPr>
          <w:p w14:paraId="04916870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r w:rsidRPr="00A92486">
              <w:rPr>
                <w:rFonts w:asciiTheme="majorHAnsi" w:hAnsiTheme="majorHAnsi" w:cs="Calibri Light"/>
              </w:rPr>
              <w:t xml:space="preserve"> </w:t>
            </w: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DE3430" w:rsidRPr="00A92486" w14:paraId="76459102" w14:textId="77777777" w:rsidTr="009067C5">
        <w:tc>
          <w:tcPr>
            <w:tcW w:w="4605" w:type="dxa"/>
          </w:tcPr>
          <w:p w14:paraId="5C495AC2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Telefon:</w:t>
            </w:r>
          </w:p>
        </w:tc>
        <w:tc>
          <w:tcPr>
            <w:tcW w:w="4462" w:type="dxa"/>
          </w:tcPr>
          <w:p w14:paraId="052BA42A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DE3430" w:rsidRPr="00A92486" w14:paraId="7547A47A" w14:textId="77777777" w:rsidTr="009067C5">
        <w:tc>
          <w:tcPr>
            <w:tcW w:w="4605" w:type="dxa"/>
          </w:tcPr>
          <w:p w14:paraId="65D8EAF1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E-Mail:</w:t>
            </w:r>
          </w:p>
        </w:tc>
        <w:tc>
          <w:tcPr>
            <w:tcW w:w="4462" w:type="dxa"/>
          </w:tcPr>
          <w:p w14:paraId="4DBA0B13" w14:textId="77777777" w:rsidR="00DE3430" w:rsidRPr="00A92486" w:rsidRDefault="00DE3430" w:rsidP="00DE3430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</w:tbl>
    <w:p w14:paraId="587DCE96" w14:textId="77777777" w:rsidR="00A12D8B" w:rsidRPr="00A92486" w:rsidRDefault="00A12D8B" w:rsidP="006E0FCC">
      <w:pPr>
        <w:rPr>
          <w:rFonts w:asciiTheme="majorHAnsi" w:hAnsiTheme="majorHAnsi" w:cs="Calibri Ligh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9067C5" w:rsidRPr="00A92486" w14:paraId="4349904B" w14:textId="77777777" w:rsidTr="00CB45E1">
        <w:tc>
          <w:tcPr>
            <w:tcW w:w="9067" w:type="dxa"/>
            <w:gridSpan w:val="2"/>
          </w:tcPr>
          <w:p w14:paraId="6D6B2A7B" w14:textId="77777777" w:rsidR="009067C5" w:rsidRPr="00A92486" w:rsidRDefault="009067C5" w:rsidP="00855815">
            <w:pPr>
              <w:pStyle w:val="Listenabsatz"/>
              <w:numPr>
                <w:ilvl w:val="0"/>
                <w:numId w:val="19"/>
              </w:numPr>
              <w:ind w:right="-213"/>
              <w:rPr>
                <w:rFonts w:asciiTheme="majorHAnsi" w:hAnsiTheme="majorHAnsi" w:cs="Calibri Light"/>
                <w:b/>
                <w:bCs/>
              </w:rPr>
            </w:pPr>
            <w:r w:rsidRPr="00A92486">
              <w:rPr>
                <w:rFonts w:asciiTheme="majorHAnsi" w:hAnsiTheme="majorHAnsi" w:cs="Calibri Light"/>
                <w:b/>
                <w:bCs/>
              </w:rPr>
              <w:t>Klient/in (Kind):</w:t>
            </w:r>
          </w:p>
        </w:tc>
      </w:tr>
      <w:tr w:rsidR="009067C5" w:rsidRPr="00A92486" w14:paraId="0D3BBFFC" w14:textId="77777777" w:rsidTr="00CB45E1">
        <w:tc>
          <w:tcPr>
            <w:tcW w:w="4605" w:type="dxa"/>
          </w:tcPr>
          <w:p w14:paraId="78315E64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Name und Vorname:</w:t>
            </w:r>
          </w:p>
        </w:tc>
        <w:tc>
          <w:tcPr>
            <w:tcW w:w="4462" w:type="dxa"/>
          </w:tcPr>
          <w:p w14:paraId="18FF17AB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9067C5" w:rsidRPr="00A92486" w14:paraId="4A02DBA1" w14:textId="77777777" w:rsidTr="00CB45E1">
        <w:tc>
          <w:tcPr>
            <w:tcW w:w="4605" w:type="dxa"/>
          </w:tcPr>
          <w:p w14:paraId="4840D740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Geburtsdatum:</w:t>
            </w:r>
          </w:p>
        </w:tc>
        <w:tc>
          <w:tcPr>
            <w:tcW w:w="4462" w:type="dxa"/>
          </w:tcPr>
          <w:p w14:paraId="7A8E8EA2" w14:textId="77777777" w:rsidR="009067C5" w:rsidRPr="00A92486" w:rsidRDefault="00CB45E1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9067C5" w:rsidRPr="00A92486" w14:paraId="20CE8906" w14:textId="77777777" w:rsidTr="00CB45E1">
        <w:tc>
          <w:tcPr>
            <w:tcW w:w="4605" w:type="dxa"/>
          </w:tcPr>
          <w:p w14:paraId="6AB09636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Strasse:</w:t>
            </w:r>
          </w:p>
        </w:tc>
        <w:tc>
          <w:tcPr>
            <w:tcW w:w="4462" w:type="dxa"/>
          </w:tcPr>
          <w:p w14:paraId="137F96F2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9067C5" w:rsidRPr="00A92486" w14:paraId="1771BBAE" w14:textId="77777777" w:rsidTr="00CB45E1">
        <w:tc>
          <w:tcPr>
            <w:tcW w:w="4605" w:type="dxa"/>
          </w:tcPr>
          <w:p w14:paraId="2E6B6D1E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PLZ/Ort:</w:t>
            </w:r>
          </w:p>
        </w:tc>
        <w:tc>
          <w:tcPr>
            <w:tcW w:w="4462" w:type="dxa"/>
          </w:tcPr>
          <w:p w14:paraId="6A45EBBE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  <w:r w:rsidRPr="00A92486">
              <w:rPr>
                <w:rFonts w:asciiTheme="majorHAnsi" w:hAnsiTheme="majorHAnsi" w:cs="Calibri Light"/>
              </w:rPr>
              <w:t xml:space="preserve"> </w:t>
            </w: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9067C5" w:rsidRPr="00A92486" w14:paraId="438E677B" w14:textId="77777777" w:rsidTr="00CB45E1">
        <w:tc>
          <w:tcPr>
            <w:tcW w:w="4605" w:type="dxa"/>
          </w:tcPr>
          <w:p w14:paraId="0139CC05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Versichertennummer:</w:t>
            </w:r>
          </w:p>
        </w:tc>
        <w:tc>
          <w:tcPr>
            <w:tcW w:w="4462" w:type="dxa"/>
          </w:tcPr>
          <w:p w14:paraId="21548C13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9067C5" w:rsidRPr="00A92486" w14:paraId="75175957" w14:textId="77777777" w:rsidTr="00CB45E1">
        <w:tc>
          <w:tcPr>
            <w:tcW w:w="4605" w:type="dxa"/>
          </w:tcPr>
          <w:p w14:paraId="4924AFF7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t>E</w:t>
            </w:r>
            <w:r w:rsidR="00C93231" w:rsidRPr="00A92486">
              <w:rPr>
                <w:rFonts w:asciiTheme="majorHAnsi" w:hAnsiTheme="majorHAnsi" w:cs="Calibri Light"/>
              </w:rPr>
              <w:t>rziehungsberechtigte/r</w:t>
            </w:r>
            <w:r w:rsidR="00A92486">
              <w:rPr>
                <w:rFonts w:asciiTheme="majorHAnsi" w:hAnsiTheme="majorHAnsi" w:cs="Calibri Light"/>
              </w:rPr>
              <w:t xml:space="preserve"> (bei IV)</w:t>
            </w:r>
            <w:r w:rsidR="00C93231" w:rsidRPr="00A92486">
              <w:rPr>
                <w:rFonts w:asciiTheme="majorHAnsi" w:hAnsiTheme="majorHAnsi" w:cs="Calibri Light"/>
              </w:rPr>
              <w:t>:</w:t>
            </w:r>
          </w:p>
        </w:tc>
        <w:tc>
          <w:tcPr>
            <w:tcW w:w="4462" w:type="dxa"/>
          </w:tcPr>
          <w:p w14:paraId="1F7F6376" w14:textId="77777777" w:rsidR="009067C5" w:rsidRPr="00A92486" w:rsidRDefault="009067C5" w:rsidP="00CB45E1">
            <w:pPr>
              <w:rPr>
                <w:rFonts w:asciiTheme="majorHAnsi" w:hAnsiTheme="majorHAnsi" w:cs="Calibri Light"/>
              </w:rPr>
            </w:pPr>
            <w:r w:rsidRPr="00A92486">
              <w:rPr>
                <w:rFonts w:asciiTheme="majorHAnsi" w:hAnsiTheme="majorHAnsi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2486">
              <w:rPr>
                <w:rFonts w:asciiTheme="majorHAnsi" w:hAnsiTheme="majorHAnsi" w:cs="Calibri Light"/>
              </w:rPr>
              <w:instrText xml:space="preserve"> FORMTEXT </w:instrText>
            </w:r>
            <w:r w:rsidRPr="00A92486">
              <w:rPr>
                <w:rFonts w:asciiTheme="majorHAnsi" w:hAnsiTheme="majorHAnsi" w:cs="Calibri Light"/>
              </w:rPr>
            </w:r>
            <w:r w:rsidRPr="00A92486">
              <w:rPr>
                <w:rFonts w:asciiTheme="majorHAnsi" w:hAnsiTheme="majorHAnsi" w:cs="Calibri Light"/>
              </w:rPr>
              <w:fldChar w:fldCharType="separate"/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  <w:noProof/>
              </w:rPr>
              <w:t> </w:t>
            </w:r>
            <w:r w:rsidRPr="00A92486">
              <w:rPr>
                <w:rFonts w:asciiTheme="majorHAnsi" w:hAnsiTheme="majorHAnsi" w:cs="Calibri Light"/>
              </w:rPr>
              <w:fldChar w:fldCharType="end"/>
            </w:r>
          </w:p>
        </w:tc>
      </w:tr>
    </w:tbl>
    <w:p w14:paraId="1BCB56A5" w14:textId="77777777" w:rsidR="00CA6EFA" w:rsidRPr="00A92486" w:rsidRDefault="00CA6EFA" w:rsidP="006E0FCC">
      <w:pPr>
        <w:rPr>
          <w:rFonts w:asciiTheme="majorHAnsi" w:hAnsiTheme="majorHAnsi" w:cs="Calibri Light"/>
        </w:rPr>
      </w:pPr>
    </w:p>
    <w:p w14:paraId="62C7AB1E" w14:textId="77777777" w:rsidR="00855815" w:rsidRPr="00A92486" w:rsidRDefault="00855815" w:rsidP="006E0FCC">
      <w:pPr>
        <w:rPr>
          <w:rFonts w:asciiTheme="majorHAnsi" w:hAnsiTheme="majorHAnsi" w:cs="Calibri Light"/>
        </w:rPr>
      </w:pPr>
    </w:p>
    <w:p w14:paraId="20FC7A10" w14:textId="77777777" w:rsidR="00CB45E1" w:rsidRPr="00A92486" w:rsidRDefault="00CB45E1" w:rsidP="00855815">
      <w:pPr>
        <w:pStyle w:val="Listenabsatz"/>
        <w:numPr>
          <w:ilvl w:val="0"/>
          <w:numId w:val="19"/>
        </w:numPr>
        <w:rPr>
          <w:rFonts w:asciiTheme="majorHAnsi" w:hAnsiTheme="majorHAnsi" w:cs="Calibri Light"/>
          <w:b/>
          <w:bCs/>
        </w:rPr>
      </w:pPr>
      <w:r w:rsidRPr="00A92486">
        <w:rPr>
          <w:rFonts w:asciiTheme="majorHAnsi" w:hAnsiTheme="majorHAnsi" w:cs="Calibri Light"/>
          <w:b/>
          <w:bCs/>
        </w:rPr>
        <w:t>Beschreibung Situation</w:t>
      </w:r>
    </w:p>
    <w:p w14:paraId="10E37B53" w14:textId="77777777" w:rsidR="00855815" w:rsidRPr="00A92486" w:rsidRDefault="00855815" w:rsidP="00855815">
      <w:pPr>
        <w:rPr>
          <w:rFonts w:asciiTheme="majorHAnsi" w:hAnsiTheme="majorHAnsi" w:cs="Calibri Light"/>
          <w:b/>
          <w:bCs/>
        </w:rPr>
      </w:pPr>
    </w:p>
    <w:p w14:paraId="01FEEBE2" w14:textId="77777777" w:rsidR="00CB45E1" w:rsidRPr="00A92486" w:rsidRDefault="00CB45E1" w:rsidP="00855815">
      <w:pPr>
        <w:pStyle w:val="Listenabsatz"/>
        <w:numPr>
          <w:ilvl w:val="1"/>
          <w:numId w:val="19"/>
        </w:numPr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t>Problembeschreibung</w:t>
      </w:r>
      <w:r w:rsidR="00855815" w:rsidRPr="00A92486">
        <w:rPr>
          <w:rFonts w:asciiTheme="majorHAnsi" w:hAnsiTheme="majorHAnsi" w:cs="Calibri Light"/>
        </w:rPr>
        <w:t>:</w:t>
      </w:r>
    </w:p>
    <w:p w14:paraId="2BABF094" w14:textId="77777777" w:rsidR="00855815" w:rsidRPr="00A92486" w:rsidRDefault="00855815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</w:rPr>
      </w:pPr>
      <w:r w:rsidRPr="00A92486">
        <w:rPr>
          <w:rFonts w:asciiTheme="majorHAnsi" w:hAnsiTheme="majorHAnsi" w:cs="Calibri Light"/>
          <w:sz w:val="20"/>
          <w:szCs w:val="20"/>
        </w:rPr>
        <w:t xml:space="preserve">(Chronologisch unter Bezugnahme auf die </w:t>
      </w:r>
      <w:r w:rsidR="00A92486" w:rsidRPr="00A92486">
        <w:rPr>
          <w:rFonts w:asciiTheme="majorHAnsi" w:hAnsiTheme="majorHAnsi" w:cs="Calibri Light"/>
          <w:sz w:val="20"/>
          <w:szCs w:val="20"/>
        </w:rPr>
        <w:t>eingereichten Unterlagen</w:t>
      </w:r>
      <w:r w:rsidRPr="00A92486">
        <w:rPr>
          <w:rFonts w:asciiTheme="majorHAnsi" w:hAnsiTheme="majorHAnsi" w:cs="Calibri Light"/>
          <w:sz w:val="20"/>
          <w:szCs w:val="20"/>
        </w:rPr>
        <w:t>)</w:t>
      </w:r>
    </w:p>
    <w:bookmarkStart w:id="8" w:name="Text8"/>
    <w:p w14:paraId="7E392F70" w14:textId="77777777" w:rsidR="00855815" w:rsidRPr="00A92486" w:rsidRDefault="00855815" w:rsidP="00855815">
      <w:pPr>
        <w:pStyle w:val="Listenabsatz"/>
        <w:ind w:left="792"/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2486">
        <w:rPr>
          <w:rFonts w:asciiTheme="majorHAnsi" w:hAnsiTheme="majorHAnsi" w:cs="Calibri Light"/>
        </w:rPr>
        <w:instrText xml:space="preserve"> FORMTEXT </w:instrText>
      </w:r>
      <w:r w:rsidRPr="00A92486">
        <w:rPr>
          <w:rFonts w:asciiTheme="majorHAnsi" w:hAnsiTheme="majorHAnsi" w:cs="Calibri Light"/>
        </w:rPr>
      </w:r>
      <w:r w:rsidRPr="00A92486">
        <w:rPr>
          <w:rFonts w:asciiTheme="majorHAnsi" w:hAnsiTheme="majorHAnsi" w:cs="Calibri Light"/>
        </w:rPr>
        <w:fldChar w:fldCharType="separate"/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</w:rPr>
        <w:fldChar w:fldCharType="end"/>
      </w:r>
      <w:bookmarkEnd w:id="8"/>
    </w:p>
    <w:p w14:paraId="72DDCC14" w14:textId="77777777" w:rsidR="00A12D8B" w:rsidRPr="00A92486" w:rsidRDefault="00A12D8B" w:rsidP="00855815">
      <w:pPr>
        <w:pStyle w:val="Listenabsatz"/>
        <w:ind w:left="792"/>
        <w:rPr>
          <w:rFonts w:asciiTheme="majorHAnsi" w:hAnsiTheme="majorHAnsi" w:cs="Calibri Light"/>
        </w:rPr>
      </w:pPr>
    </w:p>
    <w:p w14:paraId="41EB06CA" w14:textId="77777777" w:rsidR="004F15E4" w:rsidRPr="00A92486" w:rsidRDefault="004F15E4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</w:rPr>
      </w:pPr>
    </w:p>
    <w:p w14:paraId="70704008" w14:textId="77777777" w:rsidR="002F5261" w:rsidRPr="00A92486" w:rsidRDefault="002F5261" w:rsidP="002F5261">
      <w:pPr>
        <w:pStyle w:val="Listenabsatz"/>
        <w:ind w:left="792" w:hanging="366"/>
        <w:rPr>
          <w:rFonts w:asciiTheme="majorHAnsi" w:hAnsiTheme="majorHAnsi" w:cs="Calibri Light"/>
          <w:szCs w:val="22"/>
        </w:rPr>
      </w:pPr>
      <w:r w:rsidRPr="00A92486">
        <w:rPr>
          <w:rFonts w:asciiTheme="majorHAnsi" w:hAnsiTheme="majorHAnsi" w:cs="Calibri Light"/>
          <w:szCs w:val="22"/>
        </w:rPr>
        <w:t>4.2. Was wurde bis jetzt unternommen?</w:t>
      </w:r>
    </w:p>
    <w:p w14:paraId="1D556C25" w14:textId="77777777" w:rsidR="002F5261" w:rsidRPr="00A92486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</w:rPr>
      </w:pPr>
      <w:r w:rsidRPr="00A92486">
        <w:rPr>
          <w:rFonts w:asciiTheme="majorHAnsi" w:hAnsiTheme="majorHAnsi" w:cs="Calibri Light"/>
          <w:sz w:val="20"/>
          <w:szCs w:val="20"/>
        </w:rPr>
        <w:t xml:space="preserve"> Bezug zu den Akten / Aktenverzeichnis</w:t>
      </w:r>
    </w:p>
    <w:bookmarkStart w:id="9" w:name="Text10"/>
    <w:p w14:paraId="71227705" w14:textId="77777777" w:rsidR="002F5261" w:rsidRPr="00A92486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</w:rPr>
      </w:pPr>
      <w:r w:rsidRPr="00A92486">
        <w:rPr>
          <w:rFonts w:asciiTheme="majorHAnsi" w:hAnsiTheme="majorHAnsi" w:cs="Calibri Light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2486">
        <w:rPr>
          <w:rFonts w:asciiTheme="majorHAnsi" w:hAnsiTheme="majorHAnsi" w:cs="Calibri Light"/>
          <w:sz w:val="20"/>
          <w:szCs w:val="20"/>
        </w:rPr>
        <w:instrText xml:space="preserve"> FORMTEXT </w:instrText>
      </w:r>
      <w:r w:rsidRPr="00A92486">
        <w:rPr>
          <w:rFonts w:asciiTheme="majorHAnsi" w:hAnsiTheme="majorHAnsi" w:cs="Calibri Light"/>
          <w:sz w:val="20"/>
          <w:szCs w:val="20"/>
        </w:rPr>
      </w:r>
      <w:r w:rsidRPr="00A92486">
        <w:rPr>
          <w:rFonts w:asciiTheme="majorHAnsi" w:hAnsiTheme="majorHAnsi" w:cs="Calibri Light"/>
          <w:sz w:val="20"/>
          <w:szCs w:val="20"/>
        </w:rPr>
        <w:fldChar w:fldCharType="separate"/>
      </w:r>
      <w:r w:rsidRPr="00A92486">
        <w:rPr>
          <w:rFonts w:asciiTheme="majorHAnsi" w:hAnsiTheme="majorHAnsi" w:cs="Calibri Light"/>
          <w:noProof/>
          <w:sz w:val="20"/>
          <w:szCs w:val="20"/>
        </w:rPr>
        <w:t> </w:t>
      </w:r>
      <w:r w:rsidRPr="00A92486">
        <w:rPr>
          <w:rFonts w:asciiTheme="majorHAnsi" w:hAnsiTheme="majorHAnsi" w:cs="Calibri Light"/>
          <w:noProof/>
          <w:sz w:val="20"/>
          <w:szCs w:val="20"/>
        </w:rPr>
        <w:t> </w:t>
      </w:r>
      <w:r w:rsidRPr="00A92486">
        <w:rPr>
          <w:rFonts w:asciiTheme="majorHAnsi" w:hAnsiTheme="majorHAnsi" w:cs="Calibri Light"/>
          <w:noProof/>
          <w:sz w:val="20"/>
          <w:szCs w:val="20"/>
        </w:rPr>
        <w:t> </w:t>
      </w:r>
      <w:r w:rsidRPr="00A92486">
        <w:rPr>
          <w:rFonts w:asciiTheme="majorHAnsi" w:hAnsiTheme="majorHAnsi" w:cs="Calibri Light"/>
          <w:noProof/>
          <w:sz w:val="20"/>
          <w:szCs w:val="20"/>
        </w:rPr>
        <w:t> </w:t>
      </w:r>
      <w:r w:rsidRPr="00A92486">
        <w:rPr>
          <w:rFonts w:asciiTheme="majorHAnsi" w:hAnsiTheme="majorHAnsi" w:cs="Calibri Light"/>
          <w:noProof/>
          <w:sz w:val="20"/>
          <w:szCs w:val="20"/>
        </w:rPr>
        <w:t> </w:t>
      </w:r>
      <w:r w:rsidRPr="00A92486">
        <w:rPr>
          <w:rFonts w:asciiTheme="majorHAnsi" w:hAnsiTheme="majorHAnsi" w:cs="Calibri Light"/>
          <w:sz w:val="20"/>
          <w:szCs w:val="20"/>
        </w:rPr>
        <w:fldChar w:fldCharType="end"/>
      </w:r>
      <w:bookmarkEnd w:id="9"/>
    </w:p>
    <w:p w14:paraId="523CE1C4" w14:textId="77777777" w:rsidR="002F5261" w:rsidRPr="00A92486" w:rsidRDefault="002F5261" w:rsidP="00855815">
      <w:pPr>
        <w:pStyle w:val="Listenabsatz"/>
        <w:ind w:left="792"/>
        <w:rPr>
          <w:rFonts w:asciiTheme="majorHAnsi" w:hAnsiTheme="majorHAnsi" w:cs="Calibri Light"/>
          <w:sz w:val="20"/>
          <w:szCs w:val="20"/>
        </w:rPr>
      </w:pPr>
    </w:p>
    <w:p w14:paraId="04AE0C3A" w14:textId="77777777" w:rsidR="002F5261" w:rsidRPr="00A92486" w:rsidRDefault="002F5261" w:rsidP="002F5261">
      <w:pPr>
        <w:pStyle w:val="Listenabsatz"/>
        <w:ind w:left="792" w:hanging="366"/>
        <w:rPr>
          <w:rFonts w:asciiTheme="majorHAnsi" w:hAnsiTheme="majorHAnsi" w:cs="Calibri Light"/>
          <w:szCs w:val="22"/>
        </w:rPr>
      </w:pPr>
      <w:r w:rsidRPr="00A92486">
        <w:rPr>
          <w:rFonts w:asciiTheme="majorHAnsi" w:hAnsiTheme="majorHAnsi" w:cs="Calibri Light"/>
          <w:szCs w:val="22"/>
        </w:rPr>
        <w:t>4.3. Wie sollte die Situation aus Sicht des Antragsstellers sein?</w:t>
      </w:r>
    </w:p>
    <w:p w14:paraId="2417AF64" w14:textId="77777777" w:rsidR="00AC4210" w:rsidRPr="00A92486" w:rsidRDefault="002F5261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</w:rPr>
      </w:pPr>
      <w:r w:rsidRPr="00A92486">
        <w:rPr>
          <w:rFonts w:asciiTheme="majorHAnsi" w:hAnsiTheme="majorHAnsi" w:cs="Calibri Light"/>
          <w:szCs w:val="22"/>
        </w:rPr>
        <w:tab/>
      </w:r>
      <w:bookmarkStart w:id="10" w:name="Text11"/>
      <w:r w:rsidRPr="00A92486">
        <w:rPr>
          <w:rFonts w:asciiTheme="majorHAnsi" w:hAnsiTheme="majorHAnsi" w:cs="Calibri Light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92486">
        <w:rPr>
          <w:rFonts w:asciiTheme="majorHAnsi" w:hAnsiTheme="majorHAnsi" w:cs="Calibri Light"/>
          <w:szCs w:val="22"/>
        </w:rPr>
        <w:instrText xml:space="preserve"> FORMTEXT </w:instrText>
      </w:r>
      <w:r w:rsidRPr="00A92486">
        <w:rPr>
          <w:rFonts w:asciiTheme="majorHAnsi" w:hAnsiTheme="majorHAnsi" w:cs="Calibri Light"/>
          <w:szCs w:val="22"/>
        </w:rPr>
      </w:r>
      <w:r w:rsidRPr="00A92486">
        <w:rPr>
          <w:rFonts w:asciiTheme="majorHAnsi" w:hAnsiTheme="majorHAnsi" w:cs="Calibri Light"/>
          <w:szCs w:val="22"/>
        </w:rPr>
        <w:fldChar w:fldCharType="separate"/>
      </w:r>
      <w:r w:rsidRPr="00A92486">
        <w:rPr>
          <w:rFonts w:asciiTheme="majorHAnsi" w:hAnsiTheme="majorHAnsi" w:cs="Calibri Light"/>
          <w:noProof/>
          <w:szCs w:val="22"/>
        </w:rPr>
        <w:t> </w:t>
      </w:r>
      <w:r w:rsidRPr="00A92486">
        <w:rPr>
          <w:rFonts w:asciiTheme="majorHAnsi" w:hAnsiTheme="majorHAnsi" w:cs="Calibri Light"/>
          <w:noProof/>
          <w:szCs w:val="22"/>
        </w:rPr>
        <w:t> </w:t>
      </w:r>
      <w:r w:rsidRPr="00A92486">
        <w:rPr>
          <w:rFonts w:asciiTheme="majorHAnsi" w:hAnsiTheme="majorHAnsi" w:cs="Calibri Light"/>
          <w:noProof/>
          <w:szCs w:val="22"/>
        </w:rPr>
        <w:t> </w:t>
      </w:r>
      <w:r w:rsidRPr="00A92486">
        <w:rPr>
          <w:rFonts w:asciiTheme="majorHAnsi" w:hAnsiTheme="majorHAnsi" w:cs="Calibri Light"/>
          <w:noProof/>
          <w:szCs w:val="22"/>
        </w:rPr>
        <w:t> </w:t>
      </w:r>
      <w:r w:rsidRPr="00A92486">
        <w:rPr>
          <w:rFonts w:asciiTheme="majorHAnsi" w:hAnsiTheme="majorHAnsi" w:cs="Calibri Light"/>
          <w:noProof/>
          <w:szCs w:val="22"/>
        </w:rPr>
        <w:t> </w:t>
      </w:r>
      <w:r w:rsidRPr="00A92486">
        <w:rPr>
          <w:rFonts w:asciiTheme="majorHAnsi" w:hAnsiTheme="majorHAnsi" w:cs="Calibri Light"/>
          <w:szCs w:val="22"/>
        </w:rPr>
        <w:fldChar w:fldCharType="end"/>
      </w:r>
      <w:bookmarkEnd w:id="10"/>
    </w:p>
    <w:p w14:paraId="3BB04A26" w14:textId="77777777" w:rsidR="00A92486" w:rsidRPr="00A92486" w:rsidRDefault="00A92486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</w:rPr>
      </w:pPr>
    </w:p>
    <w:p w14:paraId="75195DD5" w14:textId="77777777" w:rsidR="002F5261" w:rsidRPr="00A92486" w:rsidRDefault="002F5261" w:rsidP="002F5261">
      <w:pPr>
        <w:pStyle w:val="Listenabsatz"/>
        <w:ind w:left="792" w:hanging="366"/>
        <w:rPr>
          <w:rFonts w:asciiTheme="majorHAnsi" w:hAnsiTheme="majorHAnsi" w:cs="Calibri Light"/>
          <w:sz w:val="20"/>
          <w:szCs w:val="20"/>
        </w:rPr>
      </w:pPr>
    </w:p>
    <w:p w14:paraId="69319FE6" w14:textId="77777777" w:rsidR="00CB45E1" w:rsidRPr="00A92486" w:rsidRDefault="006136DC" w:rsidP="00AC4210">
      <w:pPr>
        <w:pStyle w:val="Listenabsatz"/>
        <w:numPr>
          <w:ilvl w:val="0"/>
          <w:numId w:val="19"/>
        </w:numPr>
        <w:rPr>
          <w:rFonts w:asciiTheme="majorHAnsi" w:hAnsiTheme="majorHAnsi" w:cs="Calibri Light"/>
          <w:b/>
          <w:bCs/>
        </w:rPr>
      </w:pPr>
      <w:r w:rsidRPr="00A92486">
        <w:rPr>
          <w:rFonts w:asciiTheme="majorHAnsi" w:hAnsiTheme="majorHAnsi" w:cs="Calibri Light"/>
          <w:b/>
          <w:bCs/>
        </w:rPr>
        <w:t>Antrag</w:t>
      </w:r>
    </w:p>
    <w:p w14:paraId="2FD02D92" w14:textId="77777777" w:rsidR="006136DC" w:rsidRPr="00A92486" w:rsidRDefault="006136DC" w:rsidP="006E0FCC">
      <w:pPr>
        <w:rPr>
          <w:rFonts w:asciiTheme="majorHAnsi" w:hAnsiTheme="majorHAnsi" w:cs="Calibri Light"/>
        </w:rPr>
      </w:pPr>
    </w:p>
    <w:p w14:paraId="60710CE8" w14:textId="77777777" w:rsidR="00AC4210" w:rsidRPr="00A92486" w:rsidRDefault="006136DC" w:rsidP="006E0FCC">
      <w:pPr>
        <w:pStyle w:val="Listenabsatz"/>
        <w:numPr>
          <w:ilvl w:val="1"/>
          <w:numId w:val="19"/>
        </w:numPr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t>Antrag an die Schlichtungsstelle (konkrete Fragestellung)</w:t>
      </w:r>
    </w:p>
    <w:bookmarkStart w:id="11" w:name="Text12"/>
    <w:p w14:paraId="6C091C6F" w14:textId="77777777" w:rsidR="006136DC" w:rsidRPr="00A92486" w:rsidRDefault="006136DC" w:rsidP="00AC4210">
      <w:pPr>
        <w:pStyle w:val="Listenabsatz"/>
        <w:ind w:left="792"/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92486">
        <w:rPr>
          <w:rFonts w:asciiTheme="majorHAnsi" w:hAnsiTheme="majorHAnsi" w:cs="Calibri Light"/>
        </w:rPr>
        <w:instrText xml:space="preserve"> FORMTEXT </w:instrText>
      </w:r>
      <w:r w:rsidRPr="00A92486">
        <w:rPr>
          <w:rFonts w:asciiTheme="majorHAnsi" w:hAnsiTheme="majorHAnsi" w:cs="Calibri Light"/>
        </w:rPr>
      </w:r>
      <w:r w:rsidRPr="00A92486">
        <w:rPr>
          <w:rFonts w:asciiTheme="majorHAnsi" w:hAnsiTheme="majorHAnsi" w:cs="Calibri Light"/>
        </w:rPr>
        <w:fldChar w:fldCharType="separate"/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  <w:noProof/>
        </w:rPr>
        <w:t> </w:t>
      </w:r>
      <w:r w:rsidRPr="00A92486">
        <w:rPr>
          <w:rFonts w:asciiTheme="majorHAnsi" w:hAnsiTheme="majorHAnsi" w:cs="Calibri Light"/>
        </w:rPr>
        <w:fldChar w:fldCharType="end"/>
      </w:r>
      <w:bookmarkEnd w:id="11"/>
    </w:p>
    <w:p w14:paraId="3494CDB4" w14:textId="77777777" w:rsidR="006136DC" w:rsidRPr="00A92486" w:rsidRDefault="006136DC" w:rsidP="006E0FCC">
      <w:pPr>
        <w:rPr>
          <w:rFonts w:asciiTheme="majorHAnsi" w:hAnsiTheme="majorHAnsi" w:cs="Calibri Light"/>
        </w:rPr>
      </w:pPr>
    </w:p>
    <w:p w14:paraId="4BA44423" w14:textId="77777777" w:rsidR="006136DC" w:rsidRPr="00A92486" w:rsidRDefault="006136DC" w:rsidP="006E0FCC">
      <w:pPr>
        <w:rPr>
          <w:rFonts w:asciiTheme="majorHAnsi" w:hAnsiTheme="majorHAnsi" w:cs="Calibri Light"/>
        </w:rPr>
      </w:pPr>
    </w:p>
    <w:p w14:paraId="77D6D312" w14:textId="77777777" w:rsidR="00960779" w:rsidRPr="00A92486" w:rsidRDefault="00960779" w:rsidP="006E0FCC">
      <w:pPr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t>Ort und Datum</w:t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  <w:t>Unterschrift</w:t>
      </w:r>
    </w:p>
    <w:p w14:paraId="076C4A03" w14:textId="77777777" w:rsidR="00960779" w:rsidRPr="00A92486" w:rsidRDefault="00960779" w:rsidP="006E0FCC">
      <w:pPr>
        <w:rPr>
          <w:rFonts w:asciiTheme="majorHAnsi" w:hAnsiTheme="majorHAnsi" w:cs="Calibri Light"/>
        </w:rPr>
      </w:pP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  <w:r w:rsidRPr="00A92486">
        <w:rPr>
          <w:rFonts w:asciiTheme="majorHAnsi" w:hAnsiTheme="majorHAnsi" w:cs="Calibri Light"/>
        </w:rPr>
        <w:tab/>
      </w:r>
    </w:p>
    <w:p w14:paraId="605FFAED" w14:textId="77777777" w:rsidR="00B67DF4" w:rsidRPr="00A92486" w:rsidRDefault="00B67DF4" w:rsidP="006E0FCC">
      <w:pPr>
        <w:rPr>
          <w:rFonts w:asciiTheme="majorHAnsi" w:hAnsiTheme="majorHAnsi" w:cs="Calibri Light"/>
        </w:rPr>
      </w:pPr>
    </w:p>
    <w:p w14:paraId="5D2A4BE2" w14:textId="77777777" w:rsidR="00B67DF4" w:rsidRPr="00A92486" w:rsidRDefault="00B67DF4" w:rsidP="006E0FCC">
      <w:pPr>
        <w:rPr>
          <w:rFonts w:asciiTheme="majorHAnsi" w:hAnsiTheme="majorHAnsi" w:cs="Calibri Light"/>
        </w:rPr>
      </w:pPr>
    </w:p>
    <w:p w14:paraId="3AAE0B9F" w14:textId="77777777" w:rsidR="00AC4210" w:rsidRPr="00A92486" w:rsidRDefault="00AC4210" w:rsidP="006E0FCC">
      <w:pPr>
        <w:rPr>
          <w:rFonts w:asciiTheme="majorHAnsi" w:hAnsiTheme="majorHAnsi" w:cs="Calibri Light"/>
          <w:b/>
          <w:bCs/>
        </w:rPr>
      </w:pPr>
    </w:p>
    <w:p w14:paraId="4200A987" w14:textId="77777777" w:rsidR="00AC4210" w:rsidRPr="00A92486" w:rsidRDefault="00AC4210" w:rsidP="006E0FCC">
      <w:pPr>
        <w:rPr>
          <w:rFonts w:asciiTheme="majorHAnsi" w:hAnsiTheme="majorHAnsi" w:cs="Calibri Light"/>
          <w:b/>
          <w:bCs/>
        </w:rPr>
      </w:pPr>
    </w:p>
    <w:p w14:paraId="2E7486EC" w14:textId="77777777" w:rsidR="00B67DF4" w:rsidRPr="00A92486" w:rsidRDefault="00B67DF4" w:rsidP="006E0FCC">
      <w:pPr>
        <w:rPr>
          <w:rFonts w:asciiTheme="majorHAnsi" w:hAnsiTheme="majorHAnsi" w:cs="Calibri Light"/>
          <w:b/>
          <w:bCs/>
        </w:rPr>
      </w:pPr>
      <w:r w:rsidRPr="00A92486">
        <w:rPr>
          <w:rFonts w:asciiTheme="majorHAnsi" w:hAnsiTheme="majorHAnsi" w:cs="Calibri Light"/>
          <w:b/>
          <w:bCs/>
        </w:rPr>
        <w:t>Einzureichende Unterlagen:</w:t>
      </w:r>
    </w:p>
    <w:p w14:paraId="4768CE45" w14:textId="77777777" w:rsidR="00B67DF4" w:rsidRPr="00A92486" w:rsidRDefault="00C41536" w:rsidP="006E0FCC">
      <w:pPr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B67DF4" w:rsidRPr="00A92486">
        <w:rPr>
          <w:rFonts w:asciiTheme="majorHAnsi" w:eastAsia="MS Gothic" w:hAnsiTheme="majorHAnsi" w:cs="Calibri Light"/>
        </w:rPr>
        <w:t xml:space="preserve"> Unterschriebene Einverständniserklärung </w:t>
      </w:r>
      <w:r w:rsidR="00787582">
        <w:rPr>
          <w:rFonts w:asciiTheme="majorHAnsi" w:eastAsia="MS Gothic" w:hAnsiTheme="majorHAnsi" w:cs="Calibri Light"/>
        </w:rPr>
        <w:t xml:space="preserve">Klient/In bzw. </w:t>
      </w:r>
      <w:r w:rsidR="00B67DF4" w:rsidRPr="00A92486">
        <w:rPr>
          <w:rFonts w:asciiTheme="majorHAnsi" w:eastAsia="MS Gothic" w:hAnsiTheme="majorHAnsi" w:cs="Calibri Light"/>
        </w:rPr>
        <w:t>Erziehungsberechtigte/r</w:t>
      </w:r>
    </w:p>
    <w:p w14:paraId="1ABE124C" w14:textId="77777777" w:rsidR="00B67DF4" w:rsidRPr="00A92486" w:rsidRDefault="00C41536" w:rsidP="006E0FCC">
      <w:pPr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B67DF4" w:rsidRPr="00A92486">
        <w:rPr>
          <w:rFonts w:asciiTheme="majorHAnsi" w:eastAsia="MS Gothic" w:hAnsiTheme="majorHAnsi" w:cs="Calibri Light"/>
        </w:rPr>
        <w:t xml:space="preserve"> IV</w:t>
      </w:r>
      <w:r w:rsidR="00A92486">
        <w:rPr>
          <w:rFonts w:asciiTheme="majorHAnsi" w:eastAsia="MS Gothic" w:hAnsiTheme="majorHAnsi" w:cs="Calibri Light"/>
        </w:rPr>
        <w:t>/MV/UV</w:t>
      </w:r>
      <w:r w:rsidR="00B67DF4" w:rsidRPr="00A92486">
        <w:rPr>
          <w:rFonts w:asciiTheme="majorHAnsi" w:eastAsia="MS Gothic" w:hAnsiTheme="majorHAnsi" w:cs="Calibri Light"/>
        </w:rPr>
        <w:t>-Verfügung</w:t>
      </w:r>
      <w:r w:rsidR="00A92486">
        <w:rPr>
          <w:rFonts w:asciiTheme="majorHAnsi" w:eastAsia="MS Gothic" w:hAnsiTheme="majorHAnsi" w:cs="Calibri Light"/>
        </w:rPr>
        <w:t>en</w:t>
      </w:r>
    </w:p>
    <w:p w14:paraId="08D0B04D" w14:textId="77777777" w:rsidR="001622EC" w:rsidRPr="00A92486" w:rsidRDefault="00C41536" w:rsidP="006E0FCC">
      <w:pPr>
        <w:rPr>
          <w:rFonts w:asciiTheme="majorHAnsi" w:eastAsia="MS Gothic" w:hAnsiTheme="majorHAnsi" w:cs="Calibri Light"/>
          <w:sz w:val="20"/>
          <w:szCs w:val="20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B67DF4" w:rsidRPr="00A92486">
        <w:rPr>
          <w:rFonts w:asciiTheme="majorHAnsi" w:eastAsia="MS Gothic" w:hAnsiTheme="majorHAnsi" w:cs="Calibri Light"/>
        </w:rPr>
        <w:t xml:space="preserve"> </w:t>
      </w:r>
      <w:r w:rsidR="00AC4210" w:rsidRPr="00A92486">
        <w:rPr>
          <w:rFonts w:asciiTheme="majorHAnsi" w:eastAsia="MS Gothic" w:hAnsiTheme="majorHAnsi" w:cs="Calibri Light"/>
        </w:rPr>
        <w:t>Ärztliche Anordnung / Bedarfsmeldeformular</w:t>
      </w:r>
    </w:p>
    <w:p w14:paraId="49082069" w14:textId="77777777" w:rsidR="001622EC" w:rsidRPr="00A92486" w:rsidRDefault="00C41536" w:rsidP="001622EC">
      <w:pPr>
        <w:ind w:left="284" w:hanging="284"/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AC4210" w:rsidRPr="00A92486">
        <w:rPr>
          <w:rFonts w:asciiTheme="majorHAnsi" w:eastAsia="MS Gothic" w:hAnsiTheme="majorHAnsi" w:cs="Calibri Light"/>
        </w:rPr>
        <w:t xml:space="preserve"> Alle relevanten Pflegeunterlagen zum Verständnis des Falles</w:t>
      </w:r>
    </w:p>
    <w:p w14:paraId="57D03CF3" w14:textId="77777777" w:rsidR="00AC4210" w:rsidRPr="00A92486" w:rsidRDefault="001622EC" w:rsidP="001622EC">
      <w:pPr>
        <w:ind w:left="284" w:hanging="142"/>
        <w:rPr>
          <w:rFonts w:asciiTheme="majorHAnsi" w:eastAsia="MS Gothic" w:hAnsiTheme="majorHAnsi" w:cs="Calibri Light"/>
          <w:sz w:val="20"/>
          <w:szCs w:val="20"/>
        </w:rPr>
      </w:pPr>
      <w:r w:rsidRPr="00A92486">
        <w:rPr>
          <w:rFonts w:asciiTheme="majorHAnsi" w:eastAsia="MS Gothic" w:hAnsiTheme="majorHAnsi" w:cs="Calibri Light"/>
          <w:sz w:val="20"/>
          <w:szCs w:val="20"/>
        </w:rPr>
        <w:t>(Vollständige Bedarfsabklärung, Hilfe- und Pflegeplanung, Pflegeverlauf etc.)</w:t>
      </w:r>
    </w:p>
    <w:p w14:paraId="6ABF2A30" w14:textId="77777777" w:rsidR="00AC4210" w:rsidRPr="00A92486" w:rsidRDefault="00C41536" w:rsidP="006E0FCC">
      <w:pPr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AC4210" w:rsidRPr="00A92486">
        <w:rPr>
          <w:rFonts w:asciiTheme="majorHAnsi" w:eastAsia="MS Gothic" w:hAnsiTheme="majorHAnsi" w:cs="Calibri Light"/>
        </w:rPr>
        <w:t xml:space="preserve"> Rechnungen der betreffenden Zeitperiode</w:t>
      </w:r>
    </w:p>
    <w:p w14:paraId="42C27391" w14:textId="77777777" w:rsidR="00AC4210" w:rsidRPr="00A92486" w:rsidRDefault="00C41536" w:rsidP="00AC4210">
      <w:pPr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AC4210" w:rsidRPr="00A92486">
        <w:rPr>
          <w:rFonts w:asciiTheme="majorHAnsi" w:eastAsia="MS Gothic" w:hAnsiTheme="majorHAnsi" w:cs="Calibri Light"/>
        </w:rPr>
        <w:t xml:space="preserve"> Korrespondenz</w:t>
      </w:r>
      <w:r w:rsidR="00A92486" w:rsidRPr="00A92486">
        <w:rPr>
          <w:rFonts w:asciiTheme="majorHAnsi" w:eastAsia="MS Gothic" w:hAnsiTheme="majorHAnsi" w:cs="Calibri Light"/>
        </w:rPr>
        <w:t xml:space="preserve"> betreffend den Fall</w:t>
      </w:r>
    </w:p>
    <w:p w14:paraId="38D84C61" w14:textId="77777777" w:rsidR="00AC4210" w:rsidRPr="00A92486" w:rsidRDefault="00C41536" w:rsidP="006E0FCC">
      <w:pPr>
        <w:rPr>
          <w:rFonts w:asciiTheme="majorHAnsi" w:eastAsia="MS Gothic" w:hAnsiTheme="majorHAnsi" w:cs="Calibri Light"/>
        </w:rPr>
      </w:pPr>
      <w:r w:rsidRPr="00A92486">
        <w:rPr>
          <w:rFonts w:ascii="Segoe UI Symbol" w:eastAsia="MS Gothic" w:hAnsi="Segoe UI Symbol" w:cs="Segoe UI Symbol"/>
        </w:rPr>
        <w:t>☐</w:t>
      </w:r>
      <w:r w:rsidR="00AC4210" w:rsidRPr="00A92486">
        <w:rPr>
          <w:rFonts w:asciiTheme="majorHAnsi" w:eastAsia="MS Gothic" w:hAnsiTheme="majorHAnsi" w:cs="Calibri Light"/>
        </w:rPr>
        <w:t xml:space="preserve"> Entscheide der IV-Stelle</w:t>
      </w:r>
    </w:p>
    <w:p w14:paraId="5CF702BF" w14:textId="77777777" w:rsidR="00AC4210" w:rsidRPr="00A92486" w:rsidRDefault="00AC4210" w:rsidP="006E0FCC">
      <w:pPr>
        <w:rPr>
          <w:rFonts w:asciiTheme="majorHAnsi" w:eastAsia="MS Gothic" w:hAnsiTheme="majorHAnsi" w:cs="Calibri Light"/>
          <w:sz w:val="20"/>
          <w:szCs w:val="20"/>
        </w:rPr>
      </w:pPr>
    </w:p>
    <w:p w14:paraId="0B314D9B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</w:p>
    <w:p w14:paraId="7D7ADC37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</w:p>
    <w:p w14:paraId="6D5F30ED" w14:textId="77777777" w:rsidR="00AC4210" w:rsidRPr="00A92486" w:rsidRDefault="00AC4210" w:rsidP="006E0FCC">
      <w:pPr>
        <w:rPr>
          <w:rFonts w:asciiTheme="majorHAnsi" w:eastAsia="MS Gothic" w:hAnsiTheme="majorHAnsi" w:cs="Calibri Light"/>
          <w:b/>
          <w:bCs/>
        </w:rPr>
      </w:pPr>
      <w:r w:rsidRPr="00A92486">
        <w:rPr>
          <w:rFonts w:asciiTheme="majorHAnsi" w:eastAsia="MS Gothic" w:hAnsiTheme="majorHAnsi" w:cs="Calibri Light"/>
          <w:b/>
          <w:bCs/>
        </w:rPr>
        <w:t>Wichtig: Bitte stellen Sie uns nur Beilagen zu, welche Sie bereits im Verlauf der Fallbearbeitung der Gegenpartei zugestellt haben.</w:t>
      </w:r>
    </w:p>
    <w:p w14:paraId="77E4D32E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</w:p>
    <w:p w14:paraId="208678E2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  <w:r w:rsidRPr="00A92486">
        <w:rPr>
          <w:rFonts w:asciiTheme="majorHAnsi" w:eastAsia="MS Gothic" w:hAnsiTheme="majorHAnsi" w:cs="Calibri Light"/>
        </w:rPr>
        <w:t>Senden Sie diesen Antrag inklusive der Beilagen an:</w:t>
      </w:r>
    </w:p>
    <w:p w14:paraId="61D8429A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</w:p>
    <w:p w14:paraId="407FF93E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  <w:r w:rsidRPr="00A92486">
        <w:rPr>
          <w:rFonts w:asciiTheme="majorHAnsi" w:eastAsia="MS Gothic" w:hAnsiTheme="majorHAnsi" w:cs="Calibri Light"/>
        </w:rPr>
        <w:t>Paritätische Vertrauenskommission</w:t>
      </w:r>
    </w:p>
    <w:p w14:paraId="08899D90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  <w:r w:rsidRPr="00A92486">
        <w:rPr>
          <w:rFonts w:asciiTheme="majorHAnsi" w:eastAsia="MS Gothic" w:hAnsiTheme="majorHAnsi" w:cs="Calibri Light"/>
        </w:rPr>
        <w:t>c/o Spitex Schweiz</w:t>
      </w:r>
    </w:p>
    <w:p w14:paraId="226E4F38" w14:textId="77777777" w:rsidR="00AC4210" w:rsidRPr="00A92486" w:rsidRDefault="00AC4210" w:rsidP="006E0FCC">
      <w:pPr>
        <w:rPr>
          <w:rFonts w:asciiTheme="majorHAnsi" w:eastAsia="MS Gothic" w:hAnsiTheme="majorHAnsi" w:cs="Calibri Light"/>
        </w:rPr>
      </w:pPr>
      <w:r w:rsidRPr="00A92486">
        <w:rPr>
          <w:rFonts w:asciiTheme="majorHAnsi" w:eastAsia="MS Gothic" w:hAnsiTheme="majorHAnsi" w:cs="Calibri Light"/>
        </w:rPr>
        <w:t>Effingerstrasse 33</w:t>
      </w:r>
    </w:p>
    <w:p w14:paraId="7CE1C9C4" w14:textId="77777777" w:rsidR="00AC4210" w:rsidRPr="00A92486" w:rsidRDefault="00AC4210" w:rsidP="00AC4210">
      <w:pPr>
        <w:pStyle w:val="Fuzeile"/>
        <w:rPr>
          <w:rFonts w:asciiTheme="majorHAnsi" w:eastAsia="MS Gothic" w:hAnsiTheme="majorHAnsi" w:cs="Calibri Light"/>
        </w:rPr>
      </w:pPr>
      <w:r w:rsidRPr="00A92486">
        <w:rPr>
          <w:rFonts w:asciiTheme="majorHAnsi" w:eastAsia="MS Gothic" w:hAnsiTheme="majorHAnsi" w:cs="Calibri Light"/>
          <w:sz w:val="22"/>
          <w:szCs w:val="22"/>
        </w:rPr>
        <w:t>3008</w:t>
      </w:r>
      <w:r w:rsidRPr="00A92486">
        <w:rPr>
          <w:rFonts w:asciiTheme="majorHAnsi" w:eastAsia="MS Gothic" w:hAnsiTheme="majorHAnsi" w:cs="Calibri Light"/>
        </w:rPr>
        <w:t xml:space="preserve"> </w:t>
      </w:r>
      <w:r w:rsidRPr="00A92486">
        <w:rPr>
          <w:rFonts w:asciiTheme="majorHAnsi" w:eastAsia="MS Gothic" w:hAnsiTheme="majorHAnsi" w:cs="Calibri Light"/>
          <w:sz w:val="22"/>
          <w:szCs w:val="22"/>
        </w:rPr>
        <w:t>Bern</w:t>
      </w:r>
    </w:p>
    <w:p w14:paraId="7D066DC5" w14:textId="77777777" w:rsidR="00AC4210" w:rsidRPr="00B63C60" w:rsidRDefault="00AC4210" w:rsidP="00AC4210">
      <w:pPr>
        <w:pStyle w:val="Fuzeile"/>
        <w:rPr>
          <w:rFonts w:ascii="Calibri" w:eastAsia="MS Gothic" w:hAnsi="Calibri" w:cs="Calibri"/>
        </w:rPr>
      </w:pPr>
    </w:p>
    <w:p w14:paraId="7AAE0B49" w14:textId="77777777" w:rsidR="00AC4210" w:rsidRPr="00B63C60" w:rsidRDefault="00AC4210">
      <w:pPr>
        <w:pStyle w:val="Fuzeile"/>
        <w:rPr>
          <w:rFonts w:ascii="Calibri" w:eastAsia="MS Gothic" w:hAnsi="Calibri" w:cs="Calibri"/>
        </w:rPr>
      </w:pPr>
    </w:p>
    <w:p w14:paraId="01F3DEF1" w14:textId="77777777" w:rsidR="00350D83" w:rsidRPr="00B63C60" w:rsidRDefault="00350D83" w:rsidP="006E0FCC">
      <w:pPr>
        <w:rPr>
          <w:rFonts w:cs="Calibri"/>
        </w:rPr>
      </w:pPr>
    </w:p>
    <w:sectPr w:rsidR="00350D83" w:rsidRPr="00B63C60" w:rsidSect="00CE5D26">
      <w:headerReference w:type="default" r:id="rId11"/>
      <w:pgSz w:w="11907" w:h="16839" w:code="9"/>
      <w:pgMar w:top="1418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3F1A" w14:textId="77777777" w:rsidR="000D6D10" w:rsidRDefault="000D6D10" w:rsidP="00D21AA4">
      <w:r>
        <w:separator/>
      </w:r>
    </w:p>
  </w:endnote>
  <w:endnote w:type="continuationSeparator" w:id="0">
    <w:p w14:paraId="74955CDA" w14:textId="77777777" w:rsidR="000D6D10" w:rsidRDefault="000D6D10" w:rsidP="00D21AA4">
      <w:r>
        <w:continuationSeparator/>
      </w:r>
    </w:p>
  </w:endnote>
  <w:endnote w:type="continuationNotice" w:id="1">
    <w:p w14:paraId="328BC9B8" w14:textId="77777777" w:rsidR="000D6D10" w:rsidRDefault="000D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Demi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B2B6" w14:textId="77777777" w:rsidR="000D6D10" w:rsidRDefault="000D6D10" w:rsidP="00D21AA4">
      <w:r>
        <w:separator/>
      </w:r>
    </w:p>
  </w:footnote>
  <w:footnote w:type="continuationSeparator" w:id="0">
    <w:p w14:paraId="0D9E1044" w14:textId="77777777" w:rsidR="000D6D10" w:rsidRDefault="000D6D10" w:rsidP="00D21AA4">
      <w:r>
        <w:continuationSeparator/>
      </w:r>
    </w:p>
  </w:footnote>
  <w:footnote w:type="continuationNotice" w:id="1">
    <w:p w14:paraId="2BF61113" w14:textId="77777777" w:rsidR="000D6D10" w:rsidRDefault="000D6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FF32" w14:textId="77777777" w:rsidR="00A12D8B" w:rsidRPr="00B63C60" w:rsidRDefault="00A12D8B">
    <w:pPr>
      <w:pStyle w:val="Kopfzeile"/>
      <w:rPr>
        <w:rFonts w:ascii="Calibri" w:hAnsi="Calibri" w:cs="Calibri"/>
        <w:i/>
        <w:iCs/>
        <w:szCs w:val="22"/>
      </w:rPr>
    </w:pPr>
    <w:r w:rsidRPr="00B63C60">
      <w:rPr>
        <w:rFonts w:ascii="Calibri" w:hAnsi="Calibri" w:cs="Calibri"/>
        <w:i/>
        <w:iCs/>
        <w:szCs w:val="22"/>
      </w:rPr>
      <w:t xml:space="preserve">Formular </w:t>
    </w:r>
    <w:r w:rsidRPr="00A92486">
      <w:rPr>
        <w:rFonts w:ascii="Calibri" w:hAnsi="Calibri" w:cs="Calibri"/>
        <w:i/>
        <w:iCs/>
        <w:szCs w:val="22"/>
      </w:rPr>
      <w:t>IV</w:t>
    </w:r>
    <w:r w:rsidRPr="00B63C60">
      <w:rPr>
        <w:rFonts w:ascii="Calibri" w:hAnsi="Calibri" w:cs="Calibri"/>
        <w:i/>
        <w:iCs/>
        <w:szCs w:val="22"/>
      </w:rPr>
      <w:t>/UV/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BD"/>
    <w:multiLevelType w:val="multilevel"/>
    <w:tmpl w:val="AAA279D8"/>
    <w:numStyleLink w:val="ListeSpiteAufzhlung"/>
  </w:abstractNum>
  <w:abstractNum w:abstractNumId="1" w15:restartNumberingAfterBreak="0">
    <w:nsid w:val="0A405A7F"/>
    <w:multiLevelType w:val="hybridMultilevel"/>
    <w:tmpl w:val="E506A79A"/>
    <w:lvl w:ilvl="0" w:tplc="01BE38B6">
      <w:start w:val="1"/>
      <w:numFmt w:val="decimal"/>
      <w:pStyle w:val="Nummerierung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A8"/>
    <w:multiLevelType w:val="multilevel"/>
    <w:tmpl w:val="10D8959A"/>
    <w:numStyleLink w:val="ListeSpitexZahlen"/>
  </w:abstractNum>
  <w:abstractNum w:abstractNumId="3" w15:restartNumberingAfterBreak="0">
    <w:nsid w:val="0DB05C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D8738D"/>
    <w:multiLevelType w:val="multilevel"/>
    <w:tmpl w:val="10D8959A"/>
    <w:numStyleLink w:val="ListeSpitexZahlen"/>
  </w:abstractNum>
  <w:abstractNum w:abstractNumId="5" w15:restartNumberingAfterBreak="0">
    <w:nsid w:val="27756E9A"/>
    <w:multiLevelType w:val="multilevel"/>
    <w:tmpl w:val="AAA279D8"/>
    <w:styleLink w:val="ListeSpi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E95A5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4D352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1A9302A"/>
    <w:multiLevelType w:val="hybridMultilevel"/>
    <w:tmpl w:val="B1164EE0"/>
    <w:lvl w:ilvl="0" w:tplc="753855B8">
      <w:start w:val="1"/>
      <w:numFmt w:val="bullet"/>
      <w:pStyle w:val="Punkt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B24"/>
    <w:multiLevelType w:val="hybridMultilevel"/>
    <w:tmpl w:val="FA08B6DC"/>
    <w:lvl w:ilvl="0" w:tplc="E0DCD76A">
      <w:start w:val="1"/>
      <w:numFmt w:val="bullet"/>
      <w:pStyle w:val="Strich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7F3"/>
    <w:multiLevelType w:val="hybridMultilevel"/>
    <w:tmpl w:val="53EAB726"/>
    <w:lvl w:ilvl="0" w:tplc="D49CDF2E">
      <w:start w:val="1"/>
      <w:numFmt w:val="bullet"/>
      <w:pStyle w:val="INFO-Agenda"/>
      <w:lvlText w:val=""/>
      <w:lvlJc w:val="left"/>
      <w:pPr>
        <w:ind w:left="862" w:hanging="360"/>
      </w:pPr>
      <w:rPr>
        <w:rFonts w:ascii="Symbol" w:hAnsi="Symbol" w:hint="default"/>
        <w:color w:val="0D2B88" w:themeColor="accent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07E07E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66245B"/>
    <w:multiLevelType w:val="multilevel"/>
    <w:tmpl w:val="10D8959A"/>
    <w:numStyleLink w:val="ListeSpitexZahlen"/>
  </w:abstractNum>
  <w:abstractNum w:abstractNumId="13" w15:restartNumberingAfterBreak="0">
    <w:nsid w:val="65DE47FF"/>
    <w:multiLevelType w:val="multilevel"/>
    <w:tmpl w:val="AAA279D8"/>
    <w:numStyleLink w:val="ListeSpiteAufzhlung"/>
  </w:abstractNum>
  <w:abstractNum w:abstractNumId="14" w15:restartNumberingAfterBreak="0">
    <w:nsid w:val="66065284"/>
    <w:multiLevelType w:val="multilevel"/>
    <w:tmpl w:val="10D8959A"/>
    <w:styleLink w:val="ListeSpitexZahlen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C281B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7853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5F438B"/>
    <w:multiLevelType w:val="multilevel"/>
    <w:tmpl w:val="AAA279D8"/>
    <w:numStyleLink w:val="ListeSpiteAufzhlung"/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0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forms" w:enforcement="1" w:cryptProviderType="rsaAES" w:cryptAlgorithmClass="hash" w:cryptAlgorithmType="typeAny" w:cryptAlgorithmSid="14" w:cryptSpinCount="100000" w:hash="b+dMrU0WOE9w65N8gw+mGRCWeBSJCC7U8SHjPDnvcNhyMTDPeAMGA6qdTXvE3s5x7otPfeNBNGHoASmDTWsaOg==" w:salt="jMqChQZV6bK5F4kEqLJI/Q==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C8"/>
    <w:rsid w:val="00007956"/>
    <w:rsid w:val="00091B13"/>
    <w:rsid w:val="000D6D10"/>
    <w:rsid w:val="000E774A"/>
    <w:rsid w:val="00107BA0"/>
    <w:rsid w:val="001622EC"/>
    <w:rsid w:val="00173287"/>
    <w:rsid w:val="00180B15"/>
    <w:rsid w:val="001A221C"/>
    <w:rsid w:val="001C3361"/>
    <w:rsid w:val="001D7983"/>
    <w:rsid w:val="002572F8"/>
    <w:rsid w:val="00280061"/>
    <w:rsid w:val="00287F17"/>
    <w:rsid w:val="002F5261"/>
    <w:rsid w:val="003146E3"/>
    <w:rsid w:val="00324FAE"/>
    <w:rsid w:val="00326D1A"/>
    <w:rsid w:val="00341BA5"/>
    <w:rsid w:val="00347D07"/>
    <w:rsid w:val="00350D83"/>
    <w:rsid w:val="00354E99"/>
    <w:rsid w:val="00363290"/>
    <w:rsid w:val="003778D1"/>
    <w:rsid w:val="003E63BF"/>
    <w:rsid w:val="0040700C"/>
    <w:rsid w:val="00407028"/>
    <w:rsid w:val="004348C1"/>
    <w:rsid w:val="004373AB"/>
    <w:rsid w:val="004513C3"/>
    <w:rsid w:val="0045726B"/>
    <w:rsid w:val="0047332A"/>
    <w:rsid w:val="00480F27"/>
    <w:rsid w:val="00484FC5"/>
    <w:rsid w:val="004965AD"/>
    <w:rsid w:val="004E70AB"/>
    <w:rsid w:val="004F15E4"/>
    <w:rsid w:val="004F7DBC"/>
    <w:rsid w:val="00522BD3"/>
    <w:rsid w:val="005543B8"/>
    <w:rsid w:val="00565250"/>
    <w:rsid w:val="005928BC"/>
    <w:rsid w:val="006136DC"/>
    <w:rsid w:val="0062206A"/>
    <w:rsid w:val="00633DCB"/>
    <w:rsid w:val="0068215C"/>
    <w:rsid w:val="006B2006"/>
    <w:rsid w:val="006C035A"/>
    <w:rsid w:val="006C0FC3"/>
    <w:rsid w:val="006D0BFF"/>
    <w:rsid w:val="006E0FCC"/>
    <w:rsid w:val="006E1AC4"/>
    <w:rsid w:val="006E22C7"/>
    <w:rsid w:val="0070043E"/>
    <w:rsid w:val="00751EE2"/>
    <w:rsid w:val="0077496A"/>
    <w:rsid w:val="007836BB"/>
    <w:rsid w:val="00787582"/>
    <w:rsid w:val="007B607D"/>
    <w:rsid w:val="007D4BE1"/>
    <w:rsid w:val="00813BB8"/>
    <w:rsid w:val="00834F10"/>
    <w:rsid w:val="008508D2"/>
    <w:rsid w:val="00855815"/>
    <w:rsid w:val="008933DB"/>
    <w:rsid w:val="008C3CD6"/>
    <w:rsid w:val="008D17E6"/>
    <w:rsid w:val="009067C5"/>
    <w:rsid w:val="00960779"/>
    <w:rsid w:val="00974232"/>
    <w:rsid w:val="009749B7"/>
    <w:rsid w:val="0099634D"/>
    <w:rsid w:val="00997198"/>
    <w:rsid w:val="009B1A31"/>
    <w:rsid w:val="009C76A8"/>
    <w:rsid w:val="009E4C49"/>
    <w:rsid w:val="009F09D9"/>
    <w:rsid w:val="00A12D8B"/>
    <w:rsid w:val="00A209A4"/>
    <w:rsid w:val="00A220BD"/>
    <w:rsid w:val="00A27B20"/>
    <w:rsid w:val="00A43618"/>
    <w:rsid w:val="00A45024"/>
    <w:rsid w:val="00A84241"/>
    <w:rsid w:val="00A92486"/>
    <w:rsid w:val="00A95743"/>
    <w:rsid w:val="00A97F15"/>
    <w:rsid w:val="00AB5A58"/>
    <w:rsid w:val="00AB5E90"/>
    <w:rsid w:val="00AC4210"/>
    <w:rsid w:val="00AC535F"/>
    <w:rsid w:val="00AD12C8"/>
    <w:rsid w:val="00AF2DB3"/>
    <w:rsid w:val="00B04FF9"/>
    <w:rsid w:val="00B47C08"/>
    <w:rsid w:val="00B50994"/>
    <w:rsid w:val="00B63C60"/>
    <w:rsid w:val="00B640A6"/>
    <w:rsid w:val="00B67DF4"/>
    <w:rsid w:val="00B800BF"/>
    <w:rsid w:val="00BD6EA0"/>
    <w:rsid w:val="00BE792D"/>
    <w:rsid w:val="00C41536"/>
    <w:rsid w:val="00C424EE"/>
    <w:rsid w:val="00C42C23"/>
    <w:rsid w:val="00C53BB4"/>
    <w:rsid w:val="00C85B4E"/>
    <w:rsid w:val="00C93231"/>
    <w:rsid w:val="00C97C8D"/>
    <w:rsid w:val="00CA6EFA"/>
    <w:rsid w:val="00CB45E1"/>
    <w:rsid w:val="00CD7A61"/>
    <w:rsid w:val="00CD7F82"/>
    <w:rsid w:val="00CE5D26"/>
    <w:rsid w:val="00CF0141"/>
    <w:rsid w:val="00CF4DAB"/>
    <w:rsid w:val="00D21AA4"/>
    <w:rsid w:val="00D4012B"/>
    <w:rsid w:val="00D5266D"/>
    <w:rsid w:val="00D61AE7"/>
    <w:rsid w:val="00D61BAB"/>
    <w:rsid w:val="00D766D3"/>
    <w:rsid w:val="00D85E74"/>
    <w:rsid w:val="00D8644A"/>
    <w:rsid w:val="00DB0EF8"/>
    <w:rsid w:val="00DC01FF"/>
    <w:rsid w:val="00DD4855"/>
    <w:rsid w:val="00DE3430"/>
    <w:rsid w:val="00DE5D93"/>
    <w:rsid w:val="00DE75FD"/>
    <w:rsid w:val="00E14C45"/>
    <w:rsid w:val="00E374DE"/>
    <w:rsid w:val="00E670A2"/>
    <w:rsid w:val="00E90448"/>
    <w:rsid w:val="00EB4705"/>
    <w:rsid w:val="00EC3977"/>
    <w:rsid w:val="00EC5D56"/>
    <w:rsid w:val="00EE21BD"/>
    <w:rsid w:val="00EF470B"/>
    <w:rsid w:val="00EF4FC3"/>
    <w:rsid w:val="00F13493"/>
    <w:rsid w:val="00F32CF8"/>
    <w:rsid w:val="00F844BE"/>
    <w:rsid w:val="00F86E60"/>
    <w:rsid w:val="00F90485"/>
    <w:rsid w:val="00F94EF3"/>
    <w:rsid w:val="00FC23A6"/>
    <w:rsid w:val="00FD56A6"/>
    <w:rsid w:val="00FE3400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D93393"/>
  <w14:defaultImageDpi w14:val="0"/>
  <w15:docId w15:val="{29981982-4A9F-4C7B-810A-19388B5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35A"/>
    <w:rPr>
      <w:rFonts w:ascii="Calibri" w:hAnsi="Calibri" w:cs="Times New Roman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F10"/>
    <w:pPr>
      <w:keepNext/>
      <w:keepLines/>
      <w:numPr>
        <w:numId w:val="7"/>
      </w:numPr>
      <w:spacing w:before="200"/>
      <w:ind w:left="680" w:hanging="680"/>
      <w:outlineLvl w:val="0"/>
    </w:pPr>
    <w:rPr>
      <w:rFonts w:asciiTheme="majorHAnsi" w:eastAsiaTheme="majorEastAsia" w:hAnsiTheme="majorHAns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4F10"/>
    <w:pPr>
      <w:keepNext/>
      <w:keepLines/>
      <w:numPr>
        <w:ilvl w:val="1"/>
        <w:numId w:val="7"/>
      </w:numPr>
      <w:spacing w:before="200"/>
      <w:ind w:left="680" w:hanging="680"/>
      <w:outlineLvl w:val="1"/>
    </w:pPr>
    <w:rPr>
      <w:rFonts w:asciiTheme="majorHAnsi" w:eastAsiaTheme="majorEastAsia" w:hAnsiTheme="majorHAns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34F10"/>
    <w:pPr>
      <w:keepNext/>
      <w:keepLines/>
      <w:numPr>
        <w:ilvl w:val="2"/>
        <w:numId w:val="7"/>
      </w:numPr>
      <w:spacing w:before="200"/>
      <w:ind w:left="680" w:hanging="680"/>
      <w:outlineLvl w:val="2"/>
    </w:pPr>
    <w:rPr>
      <w:rFonts w:asciiTheme="majorHAnsi" w:eastAsiaTheme="majorEastAsia" w:hAnsiTheme="majorHAnsi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D79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0D2B88" w:themeColor="accent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34F10"/>
    <w:rPr>
      <w:rFonts w:asciiTheme="majorHAnsi" w:eastAsiaTheme="majorEastAsia" w:hAnsiTheme="majorHAnsi" w:cs="Times New Roman"/>
      <w:b/>
      <w:bCs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34F10"/>
    <w:rPr>
      <w:rFonts w:asciiTheme="majorHAnsi" w:eastAsiaTheme="majorEastAsia" w:hAnsiTheme="majorHAnsi" w:cs="Times New Roman"/>
      <w:b/>
      <w:bCs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34F10"/>
    <w:rPr>
      <w:rFonts w:asciiTheme="majorHAnsi" w:eastAsiaTheme="majorEastAsia" w:hAnsiTheme="majorHAnsi" w:cs="Times New Roman"/>
      <w:b/>
      <w:bCs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1D7983"/>
    <w:rPr>
      <w:rFonts w:asciiTheme="majorHAnsi" w:eastAsiaTheme="majorEastAsia" w:hAnsiTheme="majorHAnsi" w:cs="Times New Roman"/>
      <w:b/>
      <w:bCs/>
      <w:i/>
      <w:iCs/>
      <w:color w:val="0D2B88" w:themeColor="accent1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 w:val="16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D7983"/>
    <w:rPr>
      <w:rFonts w:ascii="Arial" w:hAnsi="Arial"/>
      <w:color w:val="000000"/>
      <w:sz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1D7983"/>
    <w:rPr>
      <w:rFonts w:ascii="Arial" w:hAnsi="Arial" w:cs="Times New Roman"/>
      <w:color w:val="0D2B88" w:themeColor="hyperlink"/>
      <w:sz w:val="22"/>
      <w:u w:val="single"/>
    </w:rPr>
  </w:style>
  <w:style w:type="paragraph" w:styleId="KeinLeerraum">
    <w:name w:val="No Spacing"/>
    <w:uiPriority w:val="1"/>
    <w:qFormat/>
    <w:rsid w:val="001D7983"/>
    <w:rPr>
      <w:rFonts w:ascii="Arial" w:hAnsi="Arial" w:cs="Arial"/>
      <w:color w:val="000000"/>
      <w:szCs w:val="24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D7983"/>
    <w:rPr>
      <w:rFonts w:ascii="Arial" w:hAnsi="Arial" w:cs="Arial"/>
      <w:color w:val="000000"/>
      <w:sz w:val="24"/>
      <w:szCs w:val="24"/>
      <w:lang w:val="de-CH" w:eastAsia="de-DE"/>
    </w:rPr>
  </w:style>
  <w:style w:type="paragraph" w:customStyle="1" w:styleId="Nummerierung">
    <w:name w:val="Nummerierung"/>
    <w:basedOn w:val="Standard"/>
    <w:uiPriority w:val="4"/>
    <w:qFormat/>
    <w:rsid w:val="00834F10"/>
    <w:pPr>
      <w:numPr>
        <w:numId w:val="1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customStyle="1" w:styleId="PunktAufzhlungen">
    <w:name w:val="Punkt Aufzählungen"/>
    <w:basedOn w:val="Standard"/>
    <w:uiPriority w:val="4"/>
    <w:qFormat/>
    <w:rsid w:val="00834F10"/>
    <w:pPr>
      <w:numPr>
        <w:numId w:val="2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table" w:customStyle="1" w:styleId="Spitex1">
    <w:name w:val="Spitex 1"/>
    <w:basedOn w:val="NormaleTabelle"/>
    <w:uiPriority w:val="99"/>
    <w:rsid w:val="001D7983"/>
    <w:rPr>
      <w:rFonts w:ascii="Arial" w:hAnsi="Arial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Spitex2">
    <w:name w:val="Spitex 2"/>
    <w:basedOn w:val="NormaleTabelle"/>
    <w:uiPriority w:val="99"/>
    <w:rsid w:val="001D7983"/>
    <w:rPr>
      <w:rFonts w:ascii="Times New Roman" w:hAnsi="Times New Roman" w:cs="Times New Roman"/>
      <w:sz w:val="20"/>
      <w:szCs w:val="20"/>
      <w:lang w:val="de-CH" w:eastAsia="de-CH"/>
    </w:rPr>
    <w:tblPr/>
  </w:style>
  <w:style w:type="paragraph" w:customStyle="1" w:styleId="StrichAufzhlung">
    <w:name w:val="Strich Aufzählung"/>
    <w:basedOn w:val="Standard"/>
    <w:uiPriority w:val="4"/>
    <w:qFormat/>
    <w:rsid w:val="00834F10"/>
    <w:pPr>
      <w:numPr>
        <w:numId w:val="3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1D7983"/>
    <w:pPr>
      <w:spacing w:after="200"/>
      <w:contextualSpacing/>
    </w:pPr>
    <w:rPr>
      <w:rFonts w:asciiTheme="majorHAnsi" w:eastAsiaTheme="majorEastAsia" w:hAnsiTheme="majorHAnsi"/>
      <w:b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locked/>
    <w:rsid w:val="001D7983"/>
    <w:rPr>
      <w:rFonts w:asciiTheme="majorHAnsi" w:eastAsiaTheme="majorEastAsia" w:hAnsiTheme="majorHAnsi" w:cs="Times New Roman"/>
      <w:b/>
      <w:spacing w:val="5"/>
      <w:kern w:val="28"/>
      <w:sz w:val="52"/>
      <w:szCs w:val="52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D7983"/>
    <w:pPr>
      <w:numPr>
        <w:ilvl w:val="1"/>
      </w:numPr>
      <w:spacing w:after="200"/>
    </w:pPr>
    <w:rPr>
      <w:rFonts w:asciiTheme="majorHAnsi" w:eastAsiaTheme="majorEastAsia" w:hAnsiTheme="majorHAnsi"/>
      <w:b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3"/>
    <w:locked/>
    <w:rsid w:val="001D7983"/>
    <w:rPr>
      <w:rFonts w:asciiTheme="majorHAnsi" w:eastAsiaTheme="majorEastAsia" w:hAnsiTheme="majorHAnsi" w:cs="Times New Roman"/>
      <w:b/>
      <w:iCs/>
      <w:spacing w:val="15"/>
      <w:sz w:val="24"/>
      <w:szCs w:val="24"/>
      <w:lang w:val="de-CH" w:eastAsia="de-DE"/>
    </w:rPr>
  </w:style>
  <w:style w:type="paragraph" w:styleId="Listenabsatz">
    <w:name w:val="List Paragraph"/>
    <w:basedOn w:val="Standard"/>
    <w:uiPriority w:val="34"/>
    <w:semiHidden/>
    <w:rsid w:val="00834F10"/>
    <w:pPr>
      <w:spacing w:after="200"/>
      <w:ind w:left="720"/>
      <w:contextualSpacing/>
    </w:pPr>
    <w:rPr>
      <w:rFonts w:ascii="Arial" w:hAnsi="Arial" w:cs="Arial"/>
      <w:color w:val="000000"/>
      <w:szCs w:val="24"/>
      <w:lang w:eastAsia="de-DE"/>
    </w:rPr>
  </w:style>
  <w:style w:type="table" w:styleId="Tabellenraster">
    <w:name w:val="Table Grid"/>
    <w:basedOn w:val="NormaleTabelle"/>
    <w:uiPriority w:val="59"/>
    <w:rsid w:val="00D21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21AA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41"/>
    <w:rPr>
      <w:rFonts w:ascii="Tahoma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F0141"/>
    <w:rPr>
      <w:rFonts w:ascii="Tahoma" w:hAnsi="Tahoma" w:cs="Tahoma"/>
      <w:color w:val="000000"/>
      <w:sz w:val="16"/>
      <w:szCs w:val="16"/>
      <w:lang w:val="de-CH" w:eastAsia="de-DE"/>
    </w:rPr>
  </w:style>
  <w:style w:type="paragraph" w:customStyle="1" w:styleId="INFO-HaupttitelTitelblattblau">
    <w:name w:val="INFO-Haupttitel Titelblatt blau"/>
    <w:basedOn w:val="Standard"/>
    <w:qFormat/>
    <w:rsid w:val="00BD6EA0"/>
    <w:pPr>
      <w:spacing w:line="626" w:lineRule="atLeast"/>
    </w:pPr>
    <w:rPr>
      <w:rFonts w:ascii="FuturaBQ-Book" w:hAnsi="FuturaBQ-Book" w:cs="Arial"/>
      <w:color w:val="0D2B88" w:themeColor="accent1"/>
      <w:sz w:val="50"/>
      <w:szCs w:val="24"/>
      <w:lang w:eastAsia="de-DE"/>
    </w:rPr>
  </w:style>
  <w:style w:type="paragraph" w:customStyle="1" w:styleId="INFO-HaupttitelTitelblattgrn">
    <w:name w:val="INFO-Haupttitel Titelblatt grün"/>
    <w:basedOn w:val="Standard"/>
    <w:qFormat/>
    <w:rsid w:val="00BD6EA0"/>
    <w:rPr>
      <w:rFonts w:ascii="FuturaBQ-Book" w:hAnsi="FuturaBQ-Book" w:cs="Arial"/>
      <w:color w:val="00794C" w:themeColor="accent2"/>
      <w:sz w:val="50"/>
      <w:szCs w:val="24"/>
      <w:lang w:eastAsia="de-DE"/>
    </w:rPr>
  </w:style>
  <w:style w:type="paragraph" w:customStyle="1" w:styleId="INFO-Titel">
    <w:name w:val="INFO-Titel"/>
    <w:basedOn w:val="Standard"/>
    <w:qFormat/>
    <w:rsid w:val="00BD6EA0"/>
    <w:rPr>
      <w:rFonts w:ascii="FuturaBQ-Medium" w:hAnsi="FuturaBQ-Medium" w:cs="Arial"/>
      <w:color w:val="00794C" w:themeColor="accent2"/>
      <w:sz w:val="28"/>
      <w:szCs w:val="24"/>
      <w:lang w:eastAsia="de-DE"/>
    </w:rPr>
  </w:style>
  <w:style w:type="paragraph" w:customStyle="1" w:styleId="INFO-Agenda">
    <w:name w:val="INFO-Agenda"/>
    <w:aliases w:val="Beilagen Balken Text"/>
    <w:basedOn w:val="Standard"/>
    <w:qFormat/>
    <w:rsid w:val="00BD6EA0"/>
    <w:pPr>
      <w:numPr>
        <w:numId w:val="18"/>
      </w:numPr>
      <w:spacing w:line="280" w:lineRule="atLeast"/>
      <w:ind w:right="113"/>
    </w:pPr>
    <w:rPr>
      <w:rFonts w:ascii="FuturaBQ-Light" w:hAnsi="FuturaBQ-Light" w:cs="Arial"/>
      <w:color w:val="0D2B88" w:themeColor="accent1"/>
      <w:sz w:val="20"/>
      <w:szCs w:val="24"/>
      <w:lang w:eastAsia="de-DE"/>
    </w:rPr>
  </w:style>
  <w:style w:type="paragraph" w:customStyle="1" w:styleId="INFO-Jahreszahl">
    <w:name w:val="INFO-Jahreszahl"/>
    <w:basedOn w:val="Standard"/>
    <w:qFormat/>
    <w:rsid w:val="00BD6EA0"/>
    <w:pPr>
      <w:spacing w:line="280" w:lineRule="atLeast"/>
      <w:ind w:right="113"/>
    </w:pPr>
    <w:rPr>
      <w:rFonts w:ascii="FuturaBQ-DemiBold" w:hAnsi="FuturaBQ-DemiBold" w:cs="Arial"/>
      <w:b/>
      <w:color w:val="0D2B88" w:themeColor="accent1"/>
      <w:sz w:val="20"/>
      <w:szCs w:val="24"/>
      <w:lang w:eastAsia="de-DE"/>
    </w:rPr>
  </w:style>
  <w:style w:type="paragraph" w:customStyle="1" w:styleId="INFO-Text">
    <w:name w:val="INFO-Text"/>
    <w:basedOn w:val="Standard"/>
    <w:qFormat/>
    <w:rsid w:val="00E14C45"/>
    <w:pPr>
      <w:spacing w:line="280" w:lineRule="atLeast"/>
      <w:jc w:val="both"/>
    </w:pPr>
    <w:rPr>
      <w:rFonts w:ascii="FuturaBQ-Light" w:hAnsi="FuturaBQ-Light" w:cs="Arial"/>
      <w:color w:val="0D2B88" w:themeColor="accent1"/>
      <w:szCs w:val="24"/>
      <w:lang w:eastAsia="de-DE"/>
    </w:rPr>
  </w:style>
  <w:style w:type="paragraph" w:customStyle="1" w:styleId="INFO-BeilagenimText">
    <w:name w:val="INFO-Beilagen im Text"/>
    <w:basedOn w:val="Standard"/>
    <w:qFormat/>
    <w:rsid w:val="009F09D9"/>
    <w:pPr>
      <w:tabs>
        <w:tab w:val="left" w:pos="1741"/>
      </w:tabs>
      <w:spacing w:line="280" w:lineRule="atLeast"/>
      <w:jc w:val="both"/>
    </w:pPr>
    <w:rPr>
      <w:rFonts w:ascii="FuturaBQ-Light" w:hAnsi="FuturaBQ-Light" w:cs="Arial"/>
      <w:color w:val="00794C" w:themeColor="accent2"/>
      <w:sz w:val="20"/>
      <w:szCs w:val="24"/>
      <w:lang w:eastAsia="de-DE"/>
    </w:rPr>
  </w:style>
  <w:style w:type="paragraph" w:customStyle="1" w:styleId="INFO-Thementitel">
    <w:name w:val="INFO-Thementitel"/>
    <w:basedOn w:val="Standard"/>
    <w:qFormat/>
    <w:rsid w:val="00EF4FC3"/>
    <w:pPr>
      <w:spacing w:after="200"/>
    </w:pPr>
    <w:rPr>
      <w:rFonts w:ascii="FuturaBQ-DemiBold" w:hAnsi="FuturaBQ-DemiBold" w:cs="Arial"/>
      <w:b/>
      <w:color w:val="0D2B88" w:themeColor="accent1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4EF3"/>
    <w:rPr>
      <w:rFonts w:cs="Times New Roman"/>
      <w:color w:val="0D2B88" w:themeColor="followedHyperlink"/>
      <w:u w:val="single"/>
    </w:rPr>
  </w:style>
  <w:style w:type="paragraph" w:customStyle="1" w:styleId="KeinAbsatzformat">
    <w:name w:val="[Kein Absatzformat]"/>
    <w:rsid w:val="00D864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EinfacherAbsatz">
    <w:name w:val="[Einfacher Absatz]"/>
    <w:basedOn w:val="KeinAbsatzformat"/>
    <w:uiPriority w:val="99"/>
    <w:rsid w:val="00D8644A"/>
  </w:style>
  <w:style w:type="paragraph" w:styleId="Verzeichnis2">
    <w:name w:val="toc 2"/>
    <w:basedOn w:val="Standard"/>
    <w:next w:val="Standard"/>
    <w:uiPriority w:val="39"/>
    <w:rsid w:val="008C3CD6"/>
    <w:pPr>
      <w:spacing w:after="100"/>
      <w:ind w:left="794" w:hanging="794"/>
    </w:pPr>
    <w:rPr>
      <w:rFonts w:ascii="Arial" w:hAnsi="Arial" w:cs="Arial"/>
      <w:color w:val="000000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13C3"/>
    <w:rPr>
      <w:rFonts w:cs="Times New Roman"/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AD12C8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D8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D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12D8B"/>
    <w:rPr>
      <w:rFonts w:ascii="Calibri" w:hAnsi="Calibri" w:cs="Times New Roman"/>
      <w:sz w:val="20"/>
      <w:szCs w:val="20"/>
      <w:lang w:val="de-CH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D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12D8B"/>
    <w:rPr>
      <w:rFonts w:ascii="Calibri" w:hAnsi="Calibri" w:cs="Times New Roman"/>
      <w:b/>
      <w:bCs/>
      <w:sz w:val="20"/>
      <w:szCs w:val="20"/>
      <w:lang w:val="de-CH" w:eastAsia="x-none"/>
    </w:rPr>
  </w:style>
  <w:style w:type="numbering" w:customStyle="1" w:styleId="ListeSpiteAufzhlung">
    <w:name w:val="Liste Spite Aufzählung"/>
    <w:pPr>
      <w:numPr>
        <w:numId w:val="13"/>
      </w:numPr>
    </w:pPr>
  </w:style>
  <w:style w:type="numbering" w:customStyle="1" w:styleId="ListeSpitexZahlen">
    <w:name w:val="Liste Spitex Zahlen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Spite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8"/>
      </a:accent1>
      <a:accent2>
        <a:srgbClr val="00794C"/>
      </a:accent2>
      <a:accent3>
        <a:srgbClr val="000000"/>
      </a:accent3>
      <a:accent4>
        <a:srgbClr val="A5A5A5"/>
      </a:accent4>
      <a:accent5>
        <a:srgbClr val="FF0000"/>
      </a:accent5>
      <a:accent6>
        <a:srgbClr val="FFFF00"/>
      </a:accent6>
      <a:hlink>
        <a:srgbClr val="0D2B88"/>
      </a:hlink>
      <a:folHlink>
        <a:srgbClr val="0D2B88"/>
      </a:folHlink>
    </a:clrScheme>
    <a:fontScheme name="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9EE4-F857-492E-BCB0-1AD3D05AD269}"/>
</file>

<file path=customXml/itemProps2.xml><?xml version="1.0" encoding="utf-8"?>
<ds:datastoreItem xmlns:ds="http://schemas.openxmlformats.org/officeDocument/2006/customXml" ds:itemID="{DFF68B8B-53CA-4F77-859F-5F8D42E3F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90F93-4FC7-4EB7-B156-09DDB3BD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B75C6-CE97-4545-9188-A6A5B29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voglia Luana</dc:creator>
  <cp:keywords/>
  <dc:description/>
  <cp:lastModifiedBy>Bonavoglia Luana</cp:lastModifiedBy>
  <cp:revision>4</cp:revision>
  <dcterms:created xsi:type="dcterms:W3CDTF">2019-07-23T12:46:00Z</dcterms:created>
  <dcterms:modified xsi:type="dcterms:W3CDTF">2019-07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  <property fmtid="{D5CDD505-2E9C-101B-9397-08002B2CF9AE}" pid="3" name="MediaServiceImageTags">
    <vt:lpwstr/>
  </property>
</Properties>
</file>